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CB" w:rsidRDefault="00B30B9A">
      <w:pPr>
        <w:pStyle w:val="a7"/>
        <w:tabs>
          <w:tab w:val="left" w:pos="4730"/>
        </w:tabs>
        <w:spacing w:before="0" w:after="0" w:line="30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ОССИЙСКАЯ ФЕДЕРАЦИЯ</w:t>
      </w:r>
    </w:p>
    <w:p w:rsidR="00BC2CCB" w:rsidRDefault="00B30B9A">
      <w:pPr>
        <w:pStyle w:val="a7"/>
        <w:tabs>
          <w:tab w:val="left" w:pos="4730"/>
        </w:tabs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ладимирская область</w:t>
      </w:r>
    </w:p>
    <w:p w:rsidR="00BC2CCB" w:rsidRDefault="00B30B9A">
      <w:pPr>
        <w:pStyle w:val="a8"/>
        <w:tabs>
          <w:tab w:val="left" w:pos="4730"/>
        </w:tabs>
        <w:spacing w:after="0"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30810</wp:posOffset>
            </wp:positionV>
            <wp:extent cx="571500" cy="733425"/>
            <wp:effectExtent l="1905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CCB" w:rsidRDefault="00BC2CCB">
      <w:pPr>
        <w:pStyle w:val="a8"/>
        <w:tabs>
          <w:tab w:val="left" w:pos="47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C2CCB">
      <w:pPr>
        <w:pStyle w:val="a8"/>
        <w:tabs>
          <w:tab w:val="left" w:pos="4730"/>
        </w:tabs>
        <w:spacing w:before="57" w:after="57" w:line="4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C2CCB">
      <w:pPr>
        <w:pStyle w:val="a8"/>
        <w:tabs>
          <w:tab w:val="left" w:pos="47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30B9A">
      <w:pPr>
        <w:pStyle w:val="a7"/>
        <w:tabs>
          <w:tab w:val="left" w:pos="4730"/>
        </w:tabs>
        <w:spacing w:before="57" w:after="57"/>
        <w:jc w:val="center"/>
        <w:rPr>
          <w:rFonts w:ascii="Times New Roman" w:hAnsi="Times New Roman"/>
          <w:b/>
          <w:bCs/>
          <w:spacing w:val="20"/>
        </w:rPr>
      </w:pPr>
      <w:proofErr w:type="gramStart"/>
      <w:r>
        <w:rPr>
          <w:rFonts w:ascii="Times New Roman" w:hAnsi="Times New Roman"/>
          <w:b/>
          <w:bCs/>
          <w:spacing w:val="20"/>
        </w:rPr>
        <w:t>П</w:t>
      </w:r>
      <w:proofErr w:type="gramEnd"/>
      <w:r>
        <w:rPr>
          <w:rFonts w:ascii="Times New Roman" w:hAnsi="Times New Roman"/>
          <w:b/>
          <w:bCs/>
          <w:spacing w:val="20"/>
        </w:rPr>
        <w:t xml:space="preserve"> О С Т А Н О В Л Е Н И Е</w:t>
      </w:r>
    </w:p>
    <w:p w:rsidR="00BC2CCB" w:rsidRDefault="00B30B9A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Администрации Камешковского района</w:t>
      </w:r>
    </w:p>
    <w:p w:rsidR="00BC2CCB" w:rsidRDefault="00BC2CCB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E4088" w:rsidRDefault="008E4088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BC2CCB" w:rsidRDefault="003058F2" w:rsidP="00624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</w:t>
      </w:r>
      <w:r w:rsidRPr="00A87C29">
        <w:rPr>
          <w:rFonts w:ascii="Times New Roman" w:hAnsi="Times New Roman" w:cs="Times New Roman"/>
          <w:sz w:val="28"/>
        </w:rPr>
        <w:t xml:space="preserve"> </w:t>
      </w:r>
      <w:r w:rsidR="008B1906">
        <w:rPr>
          <w:rFonts w:ascii="Times New Roman" w:hAnsi="Times New Roman" w:cs="Times New Roman"/>
          <w:i/>
          <w:sz w:val="28"/>
        </w:rPr>
        <w:t xml:space="preserve"> </w:t>
      </w:r>
      <w:r w:rsidR="008B1906" w:rsidRPr="008B1906">
        <w:rPr>
          <w:rFonts w:ascii="Times New Roman" w:hAnsi="Times New Roman" w:cs="Times New Roman"/>
          <w:sz w:val="28"/>
        </w:rPr>
        <w:t>19.01.2022</w:t>
      </w:r>
      <w:r w:rsidR="00B30B9A" w:rsidRPr="008B1906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62431C" w:rsidRPr="008B1906">
        <w:rPr>
          <w:rFonts w:ascii="Times New Roman" w:hAnsi="Times New Roman" w:cs="Times New Roman"/>
          <w:sz w:val="28"/>
        </w:rPr>
        <w:t xml:space="preserve">               </w:t>
      </w:r>
      <w:r w:rsidR="008B1906">
        <w:rPr>
          <w:rFonts w:ascii="Times New Roman" w:hAnsi="Times New Roman" w:cs="Times New Roman"/>
          <w:sz w:val="28"/>
        </w:rPr>
        <w:t xml:space="preserve">                     </w:t>
      </w:r>
      <w:r w:rsidR="0062431C" w:rsidRPr="008B1906">
        <w:rPr>
          <w:rFonts w:ascii="Times New Roman" w:hAnsi="Times New Roman" w:cs="Times New Roman"/>
          <w:sz w:val="28"/>
        </w:rPr>
        <w:t xml:space="preserve">      </w:t>
      </w:r>
      <w:r w:rsidR="00B30B9A" w:rsidRPr="008B1906">
        <w:rPr>
          <w:rFonts w:ascii="Times New Roman" w:hAnsi="Times New Roman" w:cs="Times New Roman"/>
          <w:sz w:val="28"/>
        </w:rPr>
        <w:t xml:space="preserve"> </w:t>
      </w:r>
      <w:r w:rsidR="00B30B9A">
        <w:rPr>
          <w:rFonts w:ascii="Times New Roman" w:hAnsi="Times New Roman" w:cs="Times New Roman"/>
          <w:sz w:val="28"/>
        </w:rPr>
        <w:t>№</w:t>
      </w:r>
      <w:r w:rsidR="008B1906">
        <w:rPr>
          <w:rFonts w:ascii="Times New Roman" w:hAnsi="Times New Roman" w:cs="Times New Roman"/>
          <w:sz w:val="28"/>
        </w:rPr>
        <w:t xml:space="preserve"> 80</w:t>
      </w:r>
    </w:p>
    <w:p w:rsidR="0062431C" w:rsidRDefault="0062431C" w:rsidP="0062431C">
      <w:pPr>
        <w:rPr>
          <w:rFonts w:ascii="Times New Roman" w:hAnsi="Times New Roman"/>
          <w:spacing w:val="20"/>
          <w:sz w:val="28"/>
          <w:szCs w:val="28"/>
        </w:rPr>
      </w:pPr>
    </w:p>
    <w:p w:rsidR="008E4088" w:rsidRDefault="008E4088">
      <w:pPr>
        <w:tabs>
          <w:tab w:val="left" w:pos="4730"/>
        </w:tabs>
        <w:rPr>
          <w:rFonts w:ascii="Times New Roman" w:hAnsi="Times New Roman"/>
          <w:spacing w:val="20"/>
          <w:sz w:val="28"/>
          <w:szCs w:val="28"/>
        </w:rPr>
      </w:pPr>
    </w:p>
    <w:p w:rsidR="007414D8" w:rsidRDefault="00B74F38" w:rsidP="00B74F38">
      <w:pPr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постановление администрации Камешковского района  от 02.10.2017 № 1430 «Об утверждении муниципальной программы «Формирование современной  городской  среды на территории  муниципального образования  город  Камешково  на  2018-202</w:t>
      </w:r>
      <w:r w:rsidR="00D7485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ы»</w:t>
      </w:r>
      <w:r w:rsidR="00D74857">
        <w:rPr>
          <w:rFonts w:ascii="Times New Roman" w:hAnsi="Times New Roman"/>
        </w:rPr>
        <w:t xml:space="preserve"> </w:t>
      </w:r>
    </w:p>
    <w:p w:rsidR="00B74F38" w:rsidRPr="007414D8" w:rsidRDefault="007414D8" w:rsidP="00B74F38">
      <w:pPr>
        <w:ind w:right="4960"/>
        <w:rPr>
          <w:rFonts w:ascii="Times New Roman" w:hAnsi="Times New Roman"/>
        </w:rPr>
      </w:pPr>
      <w:r w:rsidRPr="007414D8">
        <w:rPr>
          <w:rFonts w:ascii="Times New Roman" w:hAnsi="Times New Roman"/>
        </w:rPr>
        <w:t>(в редакции от 15.11.2019 № 1440)</w:t>
      </w:r>
    </w:p>
    <w:p w:rsidR="00BC2CCB" w:rsidRDefault="00BC2CCB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8E4088" w:rsidRPr="0098613F" w:rsidRDefault="008E4088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BC2CCB" w:rsidRPr="0098613F" w:rsidRDefault="00BC2CCB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BC2CCB" w:rsidRPr="008E4088" w:rsidRDefault="00B30B9A" w:rsidP="0062431C">
      <w:pPr>
        <w:pStyle w:val="a7"/>
        <w:spacing w:before="0" w:after="0" w:line="264" w:lineRule="auto"/>
        <w:ind w:firstLine="709"/>
        <w:jc w:val="both"/>
        <w:rPr>
          <w:rFonts w:ascii="Times New Roman" w:hAnsi="Times New Roman" w:cs="Times New Roman"/>
        </w:rPr>
      </w:pPr>
      <w:r w:rsidRPr="003C45D5">
        <w:rPr>
          <w:rFonts w:ascii="Times New Roman" w:hAnsi="Times New Roman" w:cs="Times New Roman"/>
        </w:rPr>
        <w:t>В</w:t>
      </w:r>
      <w:r w:rsidR="00401F36" w:rsidRPr="003C45D5">
        <w:rPr>
          <w:rFonts w:ascii="Times New Roman" w:hAnsi="Times New Roman" w:cs="Times New Roman"/>
        </w:rPr>
        <w:t xml:space="preserve"> </w:t>
      </w:r>
      <w:r w:rsidR="00B1452C">
        <w:rPr>
          <w:rFonts w:ascii="Times New Roman" w:hAnsi="Times New Roman" w:cs="Times New Roman"/>
        </w:rPr>
        <w:t>соответствии с доведенными лимитам</w:t>
      </w:r>
      <w:r w:rsidR="00235FB1">
        <w:rPr>
          <w:rFonts w:ascii="Times New Roman" w:hAnsi="Times New Roman" w:cs="Times New Roman"/>
        </w:rPr>
        <w:t>и финансирования на 202</w:t>
      </w:r>
      <w:r w:rsidR="0062431C">
        <w:rPr>
          <w:rFonts w:ascii="Times New Roman" w:hAnsi="Times New Roman" w:cs="Times New Roman"/>
        </w:rPr>
        <w:t>2</w:t>
      </w:r>
      <w:r w:rsidR="00235FB1">
        <w:rPr>
          <w:rFonts w:ascii="Times New Roman" w:hAnsi="Times New Roman" w:cs="Times New Roman"/>
        </w:rPr>
        <w:t xml:space="preserve"> год </w:t>
      </w:r>
      <w:r w:rsidR="0062431C">
        <w:rPr>
          <w:rFonts w:ascii="Times New Roman" w:hAnsi="Times New Roman" w:cs="Times New Roman"/>
        </w:rPr>
        <w:t xml:space="preserve">по </w:t>
      </w:r>
      <w:r w:rsidR="00B1452C" w:rsidRPr="003C45D5">
        <w:rPr>
          <w:rFonts w:ascii="Times New Roman" w:hAnsi="Times New Roman" w:cs="Times New Roman"/>
        </w:rPr>
        <w:t>муниципальн</w:t>
      </w:r>
      <w:r w:rsidR="0062431C">
        <w:rPr>
          <w:rFonts w:ascii="Times New Roman" w:hAnsi="Times New Roman" w:cs="Times New Roman"/>
        </w:rPr>
        <w:t>ой программе</w:t>
      </w:r>
      <w:r w:rsidR="00B1452C" w:rsidRPr="003C45D5">
        <w:rPr>
          <w:rFonts w:ascii="Times New Roman" w:hAnsi="Times New Roman" w:cs="Times New Roman"/>
        </w:rPr>
        <w:t xml:space="preserve"> «Формирование современной городской среды на </w:t>
      </w:r>
      <w:r w:rsidR="0062431C">
        <w:rPr>
          <w:rFonts w:ascii="Times New Roman" w:hAnsi="Times New Roman" w:cs="Times New Roman"/>
        </w:rPr>
        <w:t xml:space="preserve">территории </w:t>
      </w:r>
      <w:r w:rsidR="00B1452C" w:rsidRPr="003C45D5">
        <w:rPr>
          <w:rFonts w:ascii="Times New Roman" w:hAnsi="Times New Roman" w:cs="Times New Roman"/>
        </w:rPr>
        <w:t>муниципального образования горо</w:t>
      </w:r>
      <w:r w:rsidR="0062431C">
        <w:rPr>
          <w:rFonts w:ascii="Times New Roman" w:hAnsi="Times New Roman" w:cs="Times New Roman"/>
        </w:rPr>
        <w:t xml:space="preserve">д Камешково на 2018-2024 годы» </w:t>
      </w:r>
      <w:r w:rsidR="00B1452C" w:rsidRPr="003C45D5">
        <w:rPr>
          <w:rFonts w:ascii="Times New Roman" w:hAnsi="Times New Roman" w:cs="Times New Roman"/>
        </w:rPr>
        <w:t>на 202</w:t>
      </w:r>
      <w:r w:rsidR="0062431C">
        <w:rPr>
          <w:rFonts w:ascii="Times New Roman" w:hAnsi="Times New Roman" w:cs="Times New Roman"/>
        </w:rPr>
        <w:t>2</w:t>
      </w:r>
      <w:r w:rsidR="00B1452C" w:rsidRPr="003C45D5">
        <w:rPr>
          <w:rFonts w:ascii="Times New Roman" w:hAnsi="Times New Roman" w:cs="Times New Roman"/>
        </w:rPr>
        <w:t xml:space="preserve"> год</w:t>
      </w:r>
      <w:r w:rsidR="00B1452C">
        <w:rPr>
          <w:rFonts w:ascii="Times New Roman" w:hAnsi="Times New Roman" w:cs="Times New Roman"/>
        </w:rPr>
        <w:t xml:space="preserve"> </w:t>
      </w:r>
      <w:r w:rsidR="0062431C">
        <w:rPr>
          <w:rFonts w:ascii="Times New Roman" w:hAnsi="Times New Roman" w:cs="Times New Roman"/>
        </w:rPr>
        <w:t>благоустраиваемых территорий</w:t>
      </w:r>
      <w:r w:rsidR="00B145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088">
        <w:rPr>
          <w:rFonts w:ascii="Times New Roman" w:hAnsi="Times New Roman" w:cs="Times New Roman"/>
        </w:rPr>
        <w:t>п</w:t>
      </w:r>
      <w:proofErr w:type="spellEnd"/>
      <w:proofErr w:type="gramEnd"/>
      <w:r w:rsidRPr="008E4088">
        <w:rPr>
          <w:rFonts w:ascii="Times New Roman" w:hAnsi="Times New Roman" w:cs="Times New Roman"/>
        </w:rPr>
        <w:t xml:space="preserve"> о с т а </w:t>
      </w:r>
      <w:proofErr w:type="spellStart"/>
      <w:r w:rsidRPr="008E4088">
        <w:rPr>
          <w:rFonts w:ascii="Times New Roman" w:hAnsi="Times New Roman" w:cs="Times New Roman"/>
        </w:rPr>
        <w:t>н</w:t>
      </w:r>
      <w:proofErr w:type="spellEnd"/>
      <w:r w:rsidRPr="008E4088">
        <w:rPr>
          <w:rFonts w:ascii="Times New Roman" w:hAnsi="Times New Roman" w:cs="Times New Roman"/>
        </w:rPr>
        <w:t xml:space="preserve"> о в л я ю:</w:t>
      </w:r>
    </w:p>
    <w:p w:rsidR="00891AF5" w:rsidRDefault="006C611D" w:rsidP="0062431C">
      <w:pPr>
        <w:tabs>
          <w:tab w:val="left" w:pos="473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 xml:space="preserve">1. </w:t>
      </w:r>
      <w:r w:rsidR="0056512E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8E408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6512E">
        <w:rPr>
          <w:rFonts w:ascii="Times New Roman" w:hAnsi="Times New Roman" w:cs="Times New Roman"/>
          <w:sz w:val="28"/>
          <w:szCs w:val="28"/>
        </w:rPr>
        <w:t>е</w:t>
      </w:r>
      <w:r w:rsidRPr="008E4088">
        <w:rPr>
          <w:rFonts w:ascii="Times New Roman" w:hAnsi="Times New Roman" w:cs="Times New Roman"/>
          <w:sz w:val="28"/>
          <w:szCs w:val="28"/>
        </w:rPr>
        <w:t xml:space="preserve"> администрации Камешковского района от 02.10.2017 №1430 «Об утверждении муниципальной программы «Формирование современной городской среды на территории  муниципального образования  город  Камешково  на  2018-2024 годы» (в редакции от 15.11.2019 № 1440)</w:t>
      </w:r>
      <w:r w:rsidR="0056512E">
        <w:rPr>
          <w:rFonts w:ascii="Times New Roman" w:hAnsi="Times New Roman" w:cs="Times New Roman"/>
          <w:sz w:val="28"/>
          <w:szCs w:val="28"/>
        </w:rPr>
        <w:t>,</w:t>
      </w:r>
      <w:r w:rsidRPr="008E4088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56512E">
        <w:rPr>
          <w:rFonts w:ascii="Times New Roman" w:hAnsi="Times New Roman" w:cs="Times New Roman"/>
          <w:sz w:val="28"/>
          <w:szCs w:val="28"/>
        </w:rPr>
        <w:t>в</w:t>
      </w:r>
      <w:r w:rsidRPr="008E4088">
        <w:rPr>
          <w:rFonts w:ascii="Times New Roman" w:hAnsi="Times New Roman" w:cs="Times New Roman"/>
          <w:sz w:val="28"/>
          <w:szCs w:val="28"/>
        </w:rPr>
        <w:t xml:space="preserve"> </w:t>
      </w:r>
      <w:r w:rsidR="006372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2AC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8E4088">
        <w:rPr>
          <w:rFonts w:ascii="Times New Roman" w:hAnsi="Times New Roman" w:cs="Times New Roman"/>
          <w:sz w:val="28"/>
          <w:szCs w:val="28"/>
        </w:rPr>
        <w:t xml:space="preserve">в </w:t>
      </w:r>
      <w:r w:rsidR="00891AF5">
        <w:rPr>
          <w:rFonts w:ascii="Times New Roman" w:hAnsi="Times New Roman" w:cs="Times New Roman"/>
          <w:sz w:val="28"/>
          <w:szCs w:val="28"/>
        </w:rPr>
        <w:t>новой редакции</w:t>
      </w:r>
      <w:r w:rsidR="00472AC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91AF5">
        <w:rPr>
          <w:rFonts w:ascii="Times New Roman" w:hAnsi="Times New Roman" w:cs="Times New Roman"/>
          <w:sz w:val="28"/>
          <w:szCs w:val="28"/>
        </w:rPr>
        <w:t>.</w:t>
      </w:r>
      <w:r w:rsidRPr="008E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1D" w:rsidRPr="008E4088" w:rsidRDefault="00D74857" w:rsidP="0062431C">
      <w:pPr>
        <w:tabs>
          <w:tab w:val="left" w:pos="473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>2. Считать утратившим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Камешковского района </w:t>
      </w:r>
      <w:r w:rsidRPr="008E4088">
        <w:rPr>
          <w:rFonts w:ascii="Times New Roman" w:hAnsi="Times New Roman" w:cs="Times New Roman"/>
          <w:sz w:val="28"/>
          <w:szCs w:val="28"/>
        </w:rPr>
        <w:t xml:space="preserve">от </w:t>
      </w:r>
      <w:r w:rsidR="0062431C">
        <w:rPr>
          <w:rFonts w:ascii="Times New Roman" w:hAnsi="Times New Roman" w:cs="Times New Roman"/>
          <w:sz w:val="28"/>
          <w:szCs w:val="28"/>
        </w:rPr>
        <w:t>10.09</w:t>
      </w:r>
      <w:r w:rsidR="00B1452C">
        <w:rPr>
          <w:rFonts w:ascii="Times New Roman" w:hAnsi="Times New Roman" w:cs="Times New Roman"/>
          <w:sz w:val="28"/>
          <w:szCs w:val="28"/>
        </w:rPr>
        <w:t>.2021</w:t>
      </w:r>
      <w:r w:rsidRPr="008E4088">
        <w:rPr>
          <w:rFonts w:ascii="Times New Roman" w:hAnsi="Times New Roman" w:cs="Times New Roman"/>
          <w:sz w:val="28"/>
          <w:szCs w:val="28"/>
        </w:rPr>
        <w:t xml:space="preserve"> №</w:t>
      </w:r>
      <w:r w:rsidR="00B1452C">
        <w:rPr>
          <w:rFonts w:ascii="Times New Roman" w:hAnsi="Times New Roman" w:cs="Times New Roman"/>
          <w:sz w:val="28"/>
          <w:szCs w:val="28"/>
        </w:rPr>
        <w:t xml:space="preserve"> </w:t>
      </w:r>
      <w:r w:rsidR="0062431C">
        <w:rPr>
          <w:rFonts w:ascii="Times New Roman" w:hAnsi="Times New Roman" w:cs="Times New Roman"/>
          <w:sz w:val="28"/>
          <w:szCs w:val="28"/>
        </w:rPr>
        <w:t>1195</w:t>
      </w:r>
      <w:r w:rsidRPr="008E4088">
        <w:rPr>
          <w:rFonts w:ascii="Times New Roman" w:hAnsi="Times New Roman" w:cs="Times New Roman"/>
          <w:sz w:val="28"/>
          <w:szCs w:val="28"/>
        </w:rPr>
        <w:t xml:space="preserve"> </w:t>
      </w:r>
      <w:r w:rsidR="006C611D" w:rsidRPr="008E408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амешковского района от 02.10.2017 №</w:t>
      </w:r>
      <w:r w:rsidRPr="008E4088">
        <w:rPr>
          <w:rFonts w:ascii="Times New Roman" w:hAnsi="Times New Roman" w:cs="Times New Roman"/>
          <w:sz w:val="28"/>
          <w:szCs w:val="28"/>
        </w:rPr>
        <w:t xml:space="preserve"> 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1430 «Об утверждении муниципальной программы «Формирование современной городской среды на территории муниципального образования город Камешково на 2018-2024 годы» </w:t>
      </w:r>
      <w:r w:rsidRPr="008E4088">
        <w:rPr>
          <w:rFonts w:ascii="Times New Roman" w:hAnsi="Times New Roman" w:cs="Times New Roman"/>
          <w:sz w:val="28"/>
          <w:szCs w:val="28"/>
        </w:rPr>
        <w:t>(в редакции от 15.11.2019 № 1440)</w:t>
      </w:r>
      <w:r w:rsidR="0056512E">
        <w:rPr>
          <w:rFonts w:ascii="Times New Roman" w:hAnsi="Times New Roman" w:cs="Times New Roman"/>
          <w:sz w:val="28"/>
          <w:szCs w:val="28"/>
        </w:rPr>
        <w:t>»</w:t>
      </w:r>
      <w:r w:rsidRPr="008E4088">
        <w:rPr>
          <w:rFonts w:ascii="Times New Roman" w:hAnsi="Times New Roman" w:cs="Times New Roman"/>
          <w:sz w:val="28"/>
          <w:szCs w:val="28"/>
        </w:rPr>
        <w:t>.</w:t>
      </w:r>
    </w:p>
    <w:p w:rsidR="006C611D" w:rsidRPr="008E4088" w:rsidRDefault="00D74857" w:rsidP="0062431C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ab/>
        <w:t>3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11D" w:rsidRPr="008E40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11D" w:rsidRPr="008E40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</w:t>
      </w:r>
      <w:r w:rsidR="00637294">
        <w:rPr>
          <w:rFonts w:ascii="Times New Roman" w:hAnsi="Times New Roman" w:cs="Times New Roman"/>
          <w:sz w:val="28"/>
          <w:szCs w:val="28"/>
        </w:rPr>
        <w:t>еля  главы администрации района по вопросам жизнеобеспечения и развитию инфраструктуры.</w:t>
      </w:r>
    </w:p>
    <w:p w:rsidR="008E4088" w:rsidRPr="008E4088" w:rsidRDefault="008E4088" w:rsidP="0062431C">
      <w:pPr>
        <w:spacing w:line="264" w:lineRule="auto"/>
        <w:ind w:firstLine="709"/>
        <w:jc w:val="both"/>
        <w:rPr>
          <w:sz w:val="28"/>
          <w:szCs w:val="28"/>
        </w:rPr>
      </w:pPr>
      <w:r w:rsidRPr="008E4088">
        <w:rPr>
          <w:sz w:val="28"/>
          <w:szCs w:val="28"/>
        </w:rPr>
        <w:t xml:space="preserve">4. Настоящее постановление вступает в силу </w:t>
      </w:r>
      <w:r w:rsidR="0056512E">
        <w:rPr>
          <w:sz w:val="28"/>
          <w:szCs w:val="28"/>
        </w:rPr>
        <w:t>после</w:t>
      </w:r>
      <w:r w:rsidR="00637294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30.12.2021.</w:t>
      </w:r>
    </w:p>
    <w:p w:rsidR="008E4088" w:rsidRPr="008E4088" w:rsidRDefault="008E4088" w:rsidP="0062431C">
      <w:pPr>
        <w:spacing w:line="264" w:lineRule="auto"/>
        <w:ind w:firstLine="709"/>
        <w:jc w:val="both"/>
        <w:rPr>
          <w:sz w:val="28"/>
          <w:szCs w:val="28"/>
        </w:rPr>
      </w:pPr>
      <w:r w:rsidRPr="008E4088">
        <w:rPr>
          <w:sz w:val="28"/>
          <w:szCs w:val="28"/>
        </w:rPr>
        <w:lastRenderedPageBreak/>
        <w:t>5. Опубликовать настоящее постановление без приложений в районной газете «Знамя», с приложениями разместить в сетевом издании «Знамя 33» в сети «Интернет» (</w:t>
      </w:r>
      <w:hyperlink r:id="rId9" w:history="1">
        <w:r w:rsidRPr="008E4088">
          <w:rPr>
            <w:rStyle w:val="af4"/>
            <w:sz w:val="28"/>
            <w:szCs w:val="28"/>
            <w:lang w:val="en-US"/>
          </w:rPr>
          <w:t>http</w:t>
        </w:r>
        <w:r w:rsidRPr="008E4088">
          <w:rPr>
            <w:rStyle w:val="af4"/>
            <w:sz w:val="28"/>
            <w:szCs w:val="28"/>
          </w:rPr>
          <w:t>://</w:t>
        </w:r>
        <w:proofErr w:type="spellStart"/>
        <w:r w:rsidRPr="008E4088">
          <w:rPr>
            <w:rStyle w:val="af4"/>
            <w:sz w:val="28"/>
            <w:szCs w:val="28"/>
            <w:lang w:val="en-US"/>
          </w:rPr>
          <w:t>znamja</w:t>
        </w:r>
        <w:proofErr w:type="spellEnd"/>
        <w:r w:rsidRPr="008E4088">
          <w:rPr>
            <w:rStyle w:val="af4"/>
            <w:sz w:val="28"/>
            <w:szCs w:val="28"/>
          </w:rPr>
          <w:t>.</w:t>
        </w:r>
        <w:r w:rsidRPr="008E4088">
          <w:rPr>
            <w:rStyle w:val="af4"/>
            <w:sz w:val="28"/>
            <w:szCs w:val="28"/>
            <w:lang w:val="en-US"/>
          </w:rPr>
          <w:t>com</w:t>
        </w:r>
      </w:hyperlink>
      <w:r w:rsidRPr="008E4088">
        <w:rPr>
          <w:sz w:val="28"/>
          <w:szCs w:val="28"/>
        </w:rPr>
        <w:t>) и на официальном сайте администрации Камешковского района.</w:t>
      </w:r>
    </w:p>
    <w:p w:rsidR="007414D8" w:rsidRDefault="007414D8" w:rsidP="0062431C">
      <w:pPr>
        <w:spacing w:line="264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E4088" w:rsidRDefault="008E4088" w:rsidP="0062431C">
      <w:pPr>
        <w:spacing w:line="264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E4088" w:rsidRDefault="008E4088" w:rsidP="0062431C">
      <w:pPr>
        <w:spacing w:line="264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2CCB" w:rsidRPr="008E4088" w:rsidRDefault="00B30B9A" w:rsidP="0062431C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района                                                          А.З. </w:t>
      </w:r>
      <w:proofErr w:type="gramStart"/>
      <w:r w:rsidRPr="008E4088">
        <w:rPr>
          <w:rFonts w:ascii="Times New Roman" w:hAnsi="Times New Roman" w:cs="Times New Roman"/>
          <w:color w:val="000000"/>
          <w:sz w:val="28"/>
          <w:szCs w:val="28"/>
        </w:rPr>
        <w:t>Курганский</w:t>
      </w:r>
      <w:proofErr w:type="gramEnd"/>
    </w:p>
    <w:p w:rsidR="008E4088" w:rsidRDefault="008E4088" w:rsidP="0062431C">
      <w:pPr>
        <w:spacing w:line="264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62431C">
      <w:pPr>
        <w:spacing w:line="264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235FB1" w:rsidRDefault="00235FB1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C2CCB" w:rsidRPr="007414D8" w:rsidRDefault="00B30B9A" w:rsidP="007414D8">
      <w:pPr>
        <w:ind w:left="4536"/>
        <w:jc w:val="center"/>
      </w:pPr>
      <w:r w:rsidRPr="007414D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C2CCB" w:rsidRPr="007414D8" w:rsidRDefault="00B30B9A" w:rsidP="007414D8">
      <w:pPr>
        <w:ind w:left="4536"/>
        <w:jc w:val="center"/>
      </w:pPr>
      <w:r w:rsidRPr="007414D8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BC2CCB" w:rsidRDefault="00B30B9A" w:rsidP="007414D8">
      <w:pPr>
        <w:ind w:left="4536"/>
        <w:jc w:val="center"/>
      </w:pPr>
      <w:r w:rsidRPr="007414D8">
        <w:rPr>
          <w:rFonts w:ascii="Times New Roman" w:hAnsi="Times New Roman"/>
          <w:sz w:val="28"/>
          <w:szCs w:val="28"/>
        </w:rPr>
        <w:t>от</w:t>
      </w:r>
      <w:r w:rsidR="008B1906">
        <w:rPr>
          <w:rFonts w:ascii="Times New Roman" w:hAnsi="Times New Roman"/>
          <w:sz w:val="28"/>
          <w:szCs w:val="28"/>
        </w:rPr>
        <w:t xml:space="preserve"> 19.01.2022 </w:t>
      </w:r>
      <w:r w:rsidRPr="007414D8">
        <w:rPr>
          <w:rFonts w:ascii="Times New Roman" w:hAnsi="Times New Roman"/>
          <w:sz w:val="28"/>
          <w:szCs w:val="28"/>
        </w:rPr>
        <w:t xml:space="preserve"> № </w:t>
      </w:r>
      <w:r w:rsidR="008B1906">
        <w:rPr>
          <w:rFonts w:ascii="Times New Roman" w:hAnsi="Times New Roman"/>
          <w:sz w:val="28"/>
          <w:szCs w:val="28"/>
        </w:rPr>
        <w:t>80</w:t>
      </w:r>
    </w:p>
    <w:p w:rsidR="00BC2CCB" w:rsidRDefault="00BC2CCB">
      <w:pPr>
        <w:jc w:val="right"/>
      </w:pPr>
    </w:p>
    <w:p w:rsidR="00BC2CCB" w:rsidRDefault="00BC2CCB"/>
    <w:p w:rsidR="00BC2CCB" w:rsidRDefault="00BC2CCB">
      <w:pPr>
        <w:rPr>
          <w:rFonts w:ascii="Times New Roman" w:hAnsi="Times New Roman"/>
        </w:rPr>
      </w:pPr>
    </w:p>
    <w:p w:rsidR="00BC2CCB" w:rsidRDefault="00B30B9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BC2CCB" w:rsidRDefault="00B30B9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BC2CCB" w:rsidRDefault="00B30B9A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город  Камешково на  2018-2024 годы»</w:t>
      </w:r>
    </w:p>
    <w:p w:rsidR="00BC2CCB" w:rsidRDefault="00BC2CCB">
      <w:pPr>
        <w:pStyle w:val="ConsPlusNormal"/>
        <w:jc w:val="center"/>
        <w:rPr>
          <w:rFonts w:ascii="Times New Roman" w:hAnsi="Times New Roman"/>
        </w:rPr>
      </w:pPr>
    </w:p>
    <w:tbl>
      <w:tblPr>
        <w:tblW w:w="9806" w:type="dxa"/>
        <w:tblInd w:w="-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/>
      </w:tblPr>
      <w:tblGrid>
        <w:gridCol w:w="3164"/>
        <w:gridCol w:w="6642"/>
      </w:tblGrid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муниципального образования город  Камешково на 2018-2024 годы» (далее – программа)</w:t>
            </w:r>
          </w:p>
        </w:tc>
      </w:tr>
      <w:tr w:rsidR="00BC2CCB" w:rsidTr="00FB02CB">
        <w:trPr>
          <w:trHeight w:val="5727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, номер и дата нормативного акта 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  Правительства  Российской   Федерации, которым утверждена   соответствующая  по целям программа федерального  и областного уровня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hyperlink r:id="rId10">
              <w:r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C2CCB" w:rsidRDefault="00B30B9A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становление  Правительства Российской Федерации от 9 февраля  2019 года №106 «О внесении изменений  в приложение №15 к государственной  программе Российской  Федерации «Обеспечение доступным и комфортным жильем и коммунальными услугами граждан Российской Федерации»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 администрации Владимирской области  от 30.08.2017 №7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б утверждении государственной  программы Владимирской области «Благоустройство территорий муниципальных образований Владимирской области на 2018-2024 годы»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изнеобеспечения населения администрации  Камешковского района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«Управление жилищ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ого хозяйства» города Камешково,</w:t>
            </w:r>
          </w:p>
          <w:p w:rsidR="00BC2CCB" w:rsidRDefault="00B30B9A" w:rsidP="00FB02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архитектуры и градостроительства  администрации Камешковского района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 программы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я  №2,3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новные  мероприятия: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благоустройству дворовых  территорий.</w:t>
            </w:r>
          </w:p>
          <w:p w:rsidR="00BC2CCB" w:rsidRDefault="00B30B9A" w:rsidP="00EE600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 на территории города Камешково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spacing w:after="12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ниверсальных механизмов вовлечённости заинтересованных граждан, организаций в реализацию мероприятий по благоустройству города;</w:t>
            </w: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территорий города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1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8 год</w:t>
            </w: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 дворовых территорий, включенных в программу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BC2CCB" w:rsidRDefault="00BC2CCB">
            <w:pPr>
              <w:pStyle w:val="ConsPlusNormal"/>
              <w:jc w:val="center"/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.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9- 2024 годы.</w:t>
            </w:r>
          </w:p>
          <w:p w:rsidR="00BC2CCB" w:rsidRDefault="00B30B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;</w:t>
            </w:r>
          </w:p>
          <w:p w:rsidR="00BC2CCB" w:rsidRDefault="00BC2CC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пространств, включенных в муниципальную программу формирования современной городской среды;</w:t>
            </w:r>
          </w:p>
          <w:p w:rsidR="00BC2CCB" w:rsidRDefault="00BC2CC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C2CCB" w:rsidRDefault="00B30B9A" w:rsidP="00EE60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ются проекты по созданию комфортной городской среды;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B74F38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4F38" w:rsidRDefault="00B74F38" w:rsidP="00B74F3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  <w:p w:rsidR="00B74F38" w:rsidRDefault="00B74F38" w:rsidP="00B74F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4)</w:t>
            </w:r>
          </w:p>
          <w:p w:rsidR="00B74F38" w:rsidRDefault="00B74F38" w:rsidP="00B74F38">
            <w:pPr>
              <w:tabs>
                <w:tab w:val="left" w:pos="4730"/>
              </w:tabs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:rsidR="00B74F38" w:rsidRPr="00851F55" w:rsidRDefault="000A3C3F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3C3F">
              <w:rPr>
                <w:rFonts w:ascii="Times New Roman" w:hAnsi="Times New Roman" w:cs="Times New Roman"/>
                <w:bCs/>
                <w:sz w:val="28"/>
                <w:szCs w:val="28"/>
              </w:rPr>
              <w:t>58 561</w:t>
            </w:r>
            <w:r w:rsidR="00493ABA">
              <w:rPr>
                <w:rFonts w:ascii="Times New Roman" w:hAnsi="Times New Roman" w:cs="Times New Roman"/>
                <w:bCs/>
                <w:sz w:val="28"/>
                <w:szCs w:val="28"/>
              </w:rPr>
              <w:t> 649,3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</w:p>
          <w:p w:rsidR="00B74F38" w:rsidRPr="00851F55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B74F38" w:rsidRDefault="00B74F38" w:rsidP="00B74F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федерального бюджета –   </w:t>
            </w:r>
          </w:p>
          <w:p w:rsidR="00B74F38" w:rsidRPr="00851F55" w:rsidRDefault="00B92604" w:rsidP="00B74F3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 632 360,91</w:t>
            </w:r>
            <w:r w:rsidR="009608D2" w:rsidRPr="009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74F38" w:rsidRPr="009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, в том числе:</w:t>
            </w:r>
          </w:p>
          <w:p w:rsidR="00B74F38" w:rsidRPr="00851F55" w:rsidRDefault="009747CE" w:rsidP="00B74F38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4 149 898-12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5 179 099-12 руб.,</w:t>
            </w:r>
          </w:p>
          <w:p w:rsidR="00B74F38" w:rsidRPr="004B7CFC" w:rsidRDefault="00B74F38" w:rsidP="00B74F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 -   6 55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691-67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</w:t>
            </w:r>
          </w:p>
          <w:p w:rsidR="00B74F38" w:rsidRPr="00851F55" w:rsidRDefault="00B74F38" w:rsidP="00B74F38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-   </w:t>
            </w:r>
            <w:r w:rsidR="009C0E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 206 536</w:t>
            </w:r>
            <w:r w:rsidR="00360F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-   </w:t>
            </w:r>
            <w:r w:rsidR="0062431C" w:rsidRPr="00831E0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B92604">
              <w:rPr>
                <w:rFonts w:ascii="Times New Roman" w:hAnsi="Times New Roman"/>
                <w:color w:val="auto"/>
                <w:sz w:val="28"/>
                <w:szCs w:val="28"/>
              </w:rPr>
              <w:t> 524 260-00</w:t>
            </w:r>
            <w:r w:rsidR="0062431C"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2023 год -   6</w:t>
            </w:r>
            <w:r w:rsidR="009608D2">
              <w:rPr>
                <w:rFonts w:ascii="Times New Roman" w:hAnsi="Times New Roman"/>
                <w:color w:val="auto"/>
                <w:sz w:val="28"/>
                <w:szCs w:val="28"/>
              </w:rPr>
              <w:t> 117 748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4 год -   </w:t>
            </w:r>
            <w:r w:rsidR="00831E0A" w:rsidRPr="00831E0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31E0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31E0A" w:rsidRPr="00831E0A">
              <w:rPr>
                <w:rFonts w:ascii="Times New Roman" w:hAnsi="Times New Roman"/>
                <w:color w:val="auto"/>
                <w:sz w:val="28"/>
                <w:szCs w:val="28"/>
              </w:rPr>
              <w:t>903</w:t>
            </w:r>
            <w:r w:rsidR="00831E0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31E0A" w:rsidRPr="00831E0A">
              <w:rPr>
                <w:rFonts w:ascii="Times New Roman" w:hAnsi="Times New Roman"/>
                <w:color w:val="auto"/>
                <w:sz w:val="28"/>
                <w:szCs w:val="28"/>
              </w:rPr>
              <w:t>128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астного бюджета – </w:t>
            </w:r>
            <w:r w:rsidR="009C0E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926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675 540,99</w:t>
            </w:r>
            <w:r w:rsidR="009C0E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512</w:t>
            </w:r>
            <w:r w:rsidR="00B926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8</w:t>
            </w:r>
            <w:r w:rsidR="00B926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105 695-9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 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619 208-3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-   </w:t>
            </w:r>
            <w:r w:rsidR="009C0E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693 064</w:t>
            </w:r>
            <w:r w:rsidR="00360F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-   </w:t>
            </w:r>
            <w:r w:rsidR="00B926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9 340-00</w:t>
            </w:r>
            <w:r w:rsidR="0062431C"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-   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 852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4 год -   </w:t>
            </w:r>
            <w:r w:rsidR="00831E0A" w:rsidRPr="0083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  <w:r w:rsidR="0083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31E0A" w:rsidRPr="0083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2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бюджета муниципального образования город Камешково –</w:t>
            </w:r>
            <w:r w:rsidRPr="00B734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525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 494</w:t>
            </w:r>
            <w:r w:rsidR="00493A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1525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493A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6,84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1 157 147-4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1 448 697-02 руб.,</w:t>
            </w:r>
          </w:p>
          <w:p w:rsidR="00B74F38" w:rsidRPr="00851F55" w:rsidRDefault="00CB50E4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0 год -   1 129 921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0740D2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-   </w:t>
            </w:r>
            <w:r w:rsidR="001525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596C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525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  <w:r w:rsidR="00493A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1525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493A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1-42 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-   </w:t>
            </w:r>
            <w:r w:rsidR="006243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 126</w:t>
            </w:r>
            <w:r w:rsidR="00493A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800-</w:t>
            </w:r>
            <w:r w:rsidR="00380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</w:t>
            </w:r>
            <w:r w:rsidR="009608D2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</w:t>
            </w:r>
            <w:r w:rsidR="00380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01</w:t>
            </w:r>
            <w:r w:rsidR="00493A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000-</w:t>
            </w:r>
            <w:r w:rsidR="00380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 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руб.,</w:t>
            </w:r>
          </w:p>
          <w:p w:rsidR="00B74F38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</w:t>
            </w:r>
            <w:r w:rsidR="009608D2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</w:t>
            </w:r>
            <w:r w:rsidR="00493A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470 000-</w:t>
            </w:r>
            <w:r w:rsidR="00380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8D26A9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</w:p>
          <w:p w:rsidR="000C2CA0" w:rsidRPr="00851F55" w:rsidRDefault="000C2CA0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ные средства – </w:t>
            </w:r>
          </w:p>
          <w:p w:rsidR="00B74F38" w:rsidRPr="00851F55" w:rsidRDefault="006E2FE5" w:rsidP="00B74F38">
            <w:pPr>
              <w:pStyle w:val="ConsPlusNormal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B4C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759 </w:t>
            </w:r>
            <w:r w:rsidR="00495C17" w:rsidRPr="00495C17">
              <w:rPr>
                <w:rFonts w:ascii="Times New Roman" w:hAnsi="Times New Roman" w:cs="Times New Roman"/>
                <w:sz w:val="28"/>
                <w:szCs w:val="28"/>
              </w:rPr>
              <w:t>260,61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год -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4 955-57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1 660-96 руб.,</w:t>
            </w:r>
          </w:p>
          <w:p w:rsidR="00B74F38" w:rsidRPr="00851F55" w:rsidRDefault="00B74F38" w:rsidP="00B74F38">
            <w:pPr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</w:t>
            </w:r>
            <w:r w:rsidR="00CB5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369 988-5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  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4 937-9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0C2CA0" w:rsidRDefault="00B74F38" w:rsidP="000C2CA0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5D60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7</w:t>
            </w:r>
            <w:r w:rsidR="00495C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5D60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  <w:r w:rsidR="00495C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65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</w:t>
            </w:r>
            <w:r w:rsidR="000C2CA0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C2CA0" w:rsidRPr="00851F55" w:rsidRDefault="000C2CA0" w:rsidP="000C2CA0">
            <w:pPr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 000-00 руб.,</w:t>
            </w:r>
          </w:p>
          <w:p w:rsidR="00B74F38" w:rsidRDefault="00F0366B" w:rsidP="000C2CA0">
            <w:pPr>
              <w:tabs>
                <w:tab w:val="left" w:pos="4730"/>
              </w:tabs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 w:rsidR="00B74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 000-00 руб.</w:t>
            </w:r>
          </w:p>
        </w:tc>
      </w:tr>
      <w:tr w:rsidR="00BC2CCB" w:rsidTr="009136AA">
        <w:trPr>
          <w:trHeight w:val="6005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 мероприятий программы к концу 2024  года позволит достигнуть следующих результатов: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благоустроенных дворовых территорий, включенных в программу, на </w:t>
            </w:r>
            <w:r w:rsidR="00CB50E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а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  реализованных мероприятий   по благоустройств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ых пространств, включенных в муниципальную программу формирования современной городской среды на </w:t>
            </w:r>
            <w:r w:rsidR="00831E0A">
              <w:rPr>
                <w:rFonts w:ascii="Times New Roman" w:hAnsi="Times New Roman" w:cs="Times New Roman"/>
                <w:sz w:val="28"/>
                <w:szCs w:val="28"/>
              </w:rPr>
              <w:t>5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 w:rsidP="00EE6007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ется проекты по созданию комфортной городской среды до 30%</w:t>
            </w:r>
            <w:r w:rsidR="00EE60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C2CCB" w:rsidRDefault="00BC2CCB">
      <w:pPr>
        <w:jc w:val="center"/>
        <w:rPr>
          <w:rFonts w:ascii="Times New Roman" w:hAnsi="Times New Roman"/>
        </w:rPr>
      </w:pPr>
    </w:p>
    <w:p w:rsidR="00FB02CB" w:rsidRDefault="00FB02CB">
      <w:pPr>
        <w:jc w:val="center"/>
        <w:rPr>
          <w:rFonts w:ascii="Times New Roman" w:hAnsi="Times New Roman"/>
        </w:rPr>
      </w:pPr>
    </w:p>
    <w:p w:rsidR="00BC2CCB" w:rsidRPr="00FB02CB" w:rsidRDefault="00B30B9A" w:rsidP="00FB02C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02C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D13A4" w:rsidRDefault="000D13A4" w:rsidP="000D13A4">
      <w:pPr>
        <w:pStyle w:val="ConsPlusNormal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C2CC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од благоустроенными территориями понимаются территории, соответствующие действующим на территории муниципального образования правилам благоустройства. На территории Владимирской области 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агаются 111 муниципальных образований. Из них 71 муниципальное образование, в составе которых есть населенные пункты с численностью  свыше 1000 человек. В настоящее время территории муниципальных образований Владимирской области благоустроены не б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50%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Камешковского района 3 муниципальных образования, в составе которых есть населенные пункты с численностью свыше 1000 человек: МО  г. Камешково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ом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ия города Камешково составляет 12 723 человек</w:t>
      </w:r>
      <w:r w:rsidR="008A21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 благоустройству города Камешково в 2014-2016 годах выполнялись в соответствии с утвержденной муниципальной программой «Содержание и благоустройство территории муниципального образования  город Камешково». Были привлечены финансовые средства на выполнение работ по озеленению города,  уличному освещению, обустройству памятников в объеме 4,8 млн. рублей.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на территории города  расположено 12</w:t>
      </w:r>
      <w:r w:rsidR="00B926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B92604">
        <w:rPr>
          <w:rFonts w:ascii="Times New Roman" w:hAnsi="Times New Roman" w:cs="Times New Roman"/>
          <w:sz w:val="28"/>
          <w:szCs w:val="28"/>
        </w:rPr>
        <w:t>й до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136AA">
        <w:rPr>
          <w:rFonts w:ascii="Times New Roman" w:hAnsi="Times New Roman" w:cs="Times New Roman"/>
          <w:sz w:val="28"/>
          <w:szCs w:val="28"/>
        </w:rPr>
        <w:t>8</w:t>
      </w:r>
      <w:r w:rsidR="00B92604">
        <w:rPr>
          <w:rFonts w:ascii="Times New Roman" w:hAnsi="Times New Roman" w:cs="Times New Roman"/>
          <w:sz w:val="28"/>
          <w:szCs w:val="28"/>
        </w:rPr>
        <w:t xml:space="preserve"> домов </w:t>
      </w:r>
      <w:r>
        <w:rPr>
          <w:rFonts w:ascii="Times New Roman" w:hAnsi="Times New Roman" w:cs="Times New Roman"/>
          <w:sz w:val="28"/>
          <w:szCs w:val="28"/>
        </w:rPr>
        <w:t>признаны аварийными, 1 дом блокировочной застройки. Для участия в программе рассматриваются 10</w:t>
      </w:r>
      <w:r w:rsidR="007557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8A214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21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воровой территорией подразумевается совокупность территорий, прил</w:t>
      </w:r>
      <w:r w:rsidR="008A214F">
        <w:rPr>
          <w:rFonts w:ascii="Times New Roman" w:hAnsi="Times New Roman" w:cs="Times New Roman"/>
          <w:sz w:val="28"/>
          <w:szCs w:val="28"/>
        </w:rPr>
        <w:t>егающих к многоквартирным домам,</w:t>
      </w:r>
      <w:r>
        <w:rPr>
          <w:rFonts w:ascii="Times New Roman" w:hAnsi="Times New Roman" w:cs="Times New Roman"/>
          <w:sz w:val="28"/>
          <w:szCs w:val="28"/>
        </w:rPr>
        <w:t xml:space="preserve"> с расположенными на них объектами, предназначенны</w:t>
      </w:r>
      <w:r w:rsidR="007B4F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 домам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роживающего населения в жилом многоквартирном фонде   составляет 7902 человека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 году на выполнение мероприятий по благоустройству дворовых территорий и наиболее посещаемых  территорий  были выделены финансовые   средства в объеме 11 975 558,60 рублей, в том числе: на благоустройство  дворовых территорий 7 983 705,73 рублей, на благоустройство наиболее  посещаемой муниципальной территории общего пользования 3 991 852,87 рублей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лагоустроены  2 домовые территории (жилые дома № 17,21 по ул. Совхозн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7,7</w:t>
      </w:r>
      <w:proofErr w:type="gramEnd"/>
      <w:r>
        <w:rPr>
          <w:rFonts w:ascii="Times New Roman" w:hAnsi="Times New Roman" w:cs="Times New Roman"/>
          <w:sz w:val="28"/>
          <w:szCs w:val="28"/>
        </w:rPr>
        <w:t>а по ул. Смурова)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полностью благоустроенных дворовых территорий от общего  количества дворовых территорий составляет  12,8 %.(15 домов)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ведена инвентаризация дворовых территорий. По итогам установлено: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озеленением  -  85 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дворовыми проездами, не нуждающимися в проведении ремонтных работ  -  21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освещением  -  65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скамейками   -  58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ность урнами  -  69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детскими  площадками  -  30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современными  спортивными площадками  -  3,4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тротуарами, не нуждающимися в проведении ремонтных работ  -  21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автомобильными парковками  -  13,7 %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острой проблемой состояния дворовых территорий являются разбитые дворовые проезды, тротуары, недостаточное количество спортивных и детских площадок, автомобильных  парковочных мест.</w:t>
      </w:r>
    </w:p>
    <w:p w:rsidR="00BC2CCB" w:rsidRDefault="00B30B9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дворовых территорий в городе имеются общественные территории и площадки, специально оборудованные для отдыха, общения и досуга различных групп населения. 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 образования бесплатно в различных целях (для общения, отдыха, занятия спортом и т.п.)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города наиболее посещаемыми населением  территориями являются: площадь имени Ленина, территория Аллеи славы, сквер по ул. Ленина, территория, прилегающая к озеру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, прилегающая к водоёму по ул. Володарского. Наиболее благоустроенной  является площадь имени Ленина, где проводятся основные массовые мероприятия города и района, однако площадь нуждается в выполнении работ по приданию ей более современного вида, устройства дополнительных элементов благоустройства. К площади прилегает территория сквера, требующая проведения работ по его благоустройству. В 2017 году   выполняются работы по благоустройству патриотической зоны сквера, а именно ремонт памятника воинам, погибшим в годы Великой отечественной  войны, и устройство Аллеи славы. Проблемой в сфере благоустройства сквера  является освещение, неудовлетворительное состояние детской площадки, недостаточное количество скамеек для отдыха населения, урн. Также  проблемой в сфере благоустройства города являются не обустроенные территории, прилегающие к водоёмам.</w:t>
      </w:r>
    </w:p>
    <w:p w:rsidR="00BC2CCB" w:rsidRDefault="00B30B9A">
      <w:pPr>
        <w:pStyle w:val="ConsPlusNormal"/>
        <w:spacing w:after="119" w:line="11" w:lineRule="atLeast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 и общественных пространств.</w:t>
      </w:r>
    </w:p>
    <w:p w:rsidR="00BC2CCB" w:rsidRDefault="00B30B9A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ая направленность программы определяется необходимостью решения задач в части благоустройства территорий муниципального образования город Камешково. По итогам реализации мероприятий программы, до конца 2024 года, планируется увеличить показатели доли благоустроенных  дворовых  и общественных  территорий.</w:t>
      </w:r>
    </w:p>
    <w:p w:rsidR="00FB02CB" w:rsidRDefault="00FB02CB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DB1" w:rsidRDefault="00DE2DB1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 w:rsidP="00FB02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иоритеты государственной политики в сфере реализации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, цели, задачи и показатели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ндикаторы) их достижения; основные ожидаемые конечные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 муниципальной  программы, сроки и этапы реализации  муниципальной программы</w:t>
      </w:r>
    </w:p>
    <w:p w:rsidR="00FB02CB" w:rsidRDefault="00FB02CB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FB02CB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благоустройства муниципального образования город Камешково определены в соответствии с приоритетами и целями государственной политики в сфере благоустройства, установленными на федеральном и областном уровнях приоритетным проектом «Формирование комфортной городской среды».</w:t>
      </w:r>
      <w:proofErr w:type="gramEnd"/>
    </w:p>
    <w:p w:rsidR="00BC2CCB" w:rsidRDefault="00B30B9A" w:rsidP="00FB02CB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елью муниципальной программы является повышение уровня  качества и комфорта городской среды на территории города Камешково. </w:t>
      </w:r>
    </w:p>
    <w:p w:rsidR="00BC2CCB" w:rsidRDefault="00B30B9A" w:rsidP="00FB02CB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предполагает решение задач по:</w:t>
      </w:r>
    </w:p>
    <w:p w:rsidR="00BC2CCB" w:rsidRDefault="00B30B9A" w:rsidP="00FB02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 территории города Камешково;</w:t>
      </w:r>
    </w:p>
    <w:p w:rsidR="00BC2CCB" w:rsidRDefault="00B30B9A" w:rsidP="00FB02CB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обеспечение проведения мероприятий по благоустройству территории муниципального образования  город  Камешково;</w:t>
      </w:r>
    </w:p>
    <w:p w:rsidR="00BC2CCB" w:rsidRDefault="00B30B9A" w:rsidP="00FB02CB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озданию механизмов комфортной городской среды, комплексного развития города с учетом индекса качества городской среды.</w:t>
      </w:r>
    </w:p>
    <w:p w:rsidR="00BC2CCB" w:rsidRDefault="00B30B9A" w:rsidP="00FB02CB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Целевые индикаторы программы характеризуют выполнение мероприятий, направленных на увеличение показателей доли благоустроенных  дворовых и общественных территорий, и позволяет достичь до 2024 года следующих результатов:</w:t>
      </w:r>
    </w:p>
    <w:p w:rsidR="00BC2CCB" w:rsidRDefault="00B30B9A" w:rsidP="00FB02CB">
      <w:pPr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дворовых территорий, включенных</w:t>
      </w:r>
      <w:r w:rsidR="00D9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программу формирования современной городской среды, на  2</w:t>
      </w:r>
      <w:r w:rsidR="009608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BC2CCB" w:rsidRDefault="00B30B9A" w:rsidP="00FB02CB">
      <w:pPr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общественных пространств, включенных в муниципальную программу формирования современной городской среды, на 4 объекта;</w:t>
      </w:r>
    </w:p>
    <w:p w:rsidR="00BC2CCB" w:rsidRDefault="00B30B9A" w:rsidP="00FB02C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</w:t>
      </w:r>
      <w:r w:rsidR="007B4F90">
        <w:rPr>
          <w:rFonts w:ascii="Times New Roman" w:hAnsi="Times New Roman" w:cs="Times New Roman"/>
          <w:sz w:val="28"/>
          <w:szCs w:val="28"/>
        </w:rPr>
        <w:t>рии которого реализуется проект</w:t>
      </w:r>
      <w:r>
        <w:rPr>
          <w:rFonts w:ascii="Times New Roman" w:hAnsi="Times New Roman" w:cs="Times New Roman"/>
          <w:sz w:val="28"/>
          <w:szCs w:val="28"/>
        </w:rPr>
        <w:t xml:space="preserve"> до 30%</w:t>
      </w:r>
      <w:bookmarkStart w:id="1" w:name="__DdeLink__3544_1249985590"/>
      <w:bookmarkEnd w:id="1"/>
      <w:r w:rsidR="00EE6007"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 w:rsidP="00FB02C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7 лет и завершится до конца 2024 года.</w:t>
      </w:r>
    </w:p>
    <w:p w:rsidR="00FB02CB" w:rsidRDefault="00FB02C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</w:t>
      </w:r>
    </w:p>
    <w:p w:rsidR="00BC2CCB" w:rsidRDefault="00B30B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.</w:t>
      </w:r>
    </w:p>
    <w:p w:rsidR="00BC2CCB" w:rsidRPr="00FB02CB" w:rsidRDefault="00BC2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ля комплексного решения поставленных задач и достижения поставленных целей, направленных на благоустройство города Камешково,  программой предусматривается выполнение основных мероприятий:</w:t>
      </w:r>
    </w:p>
    <w:p w:rsidR="00BC2CCB" w:rsidRDefault="00B30B9A" w:rsidP="00D92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  Мероприятия по расширению механизмов вовлеченности граждан и  организаций в реализацию мероприятий по благоустройству дворовых территорий;</w:t>
      </w:r>
    </w:p>
    <w:p w:rsidR="00BC2CCB" w:rsidRDefault="00B30B9A" w:rsidP="00D9284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 Мероприятия  по  благоустройству  дворовых  территорий муниципального образования город Камешково: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 В 2018-2019 г.г. финансировались мероприятия по благоустройству  дворовой территории:</w:t>
      </w:r>
    </w:p>
    <w:p w:rsidR="00BC2CCB" w:rsidRDefault="00B30B9A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;serif" w:hAnsi="Times New Roman CYR;serif" w:cs="Times New Roman"/>
          <w:i/>
          <w:iCs/>
          <w:color w:val="000000"/>
          <w:sz w:val="28"/>
          <w:szCs w:val="28"/>
        </w:rPr>
        <w:t>Минимальный перечень  работ по благоустройству</w:t>
      </w:r>
      <w:r>
        <w:rPr>
          <w:rFonts w:ascii="Times New Roman CYR;serif" w:hAnsi="Times New Roman CYR;serif" w:cs="Times New Roman"/>
          <w:color w:val="000000"/>
          <w:sz w:val="28"/>
          <w:szCs w:val="28"/>
        </w:rPr>
        <w:t>: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ремонт дворовых проездов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еспечение освещения дворовых территории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установка скамеек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установка урн.</w:t>
      </w:r>
    </w:p>
    <w:p w:rsidR="00BC2CCB" w:rsidRDefault="00B30B9A">
      <w:pPr>
        <w:pStyle w:val="a8"/>
        <w:spacing w:after="0" w:line="240" w:lineRule="auto"/>
        <w:contextualSpacing/>
        <w:jc w:val="both"/>
      </w:pPr>
      <w:r>
        <w:rPr>
          <w:rFonts w:ascii="Times New Roman CYR;serif" w:hAnsi="Times New Roman CYR;serif"/>
          <w:i/>
          <w:iCs/>
          <w:color w:val="000000"/>
          <w:sz w:val="28"/>
          <w:szCs w:val="28"/>
        </w:rPr>
        <w:tab/>
        <w:t>Дополнительный  перечень  работ по благоустройству</w:t>
      </w:r>
      <w:r>
        <w:rPr>
          <w:rFonts w:ascii="Times New Roman CYR;serif" w:hAnsi="Times New Roman CYR;serif"/>
          <w:color w:val="000000"/>
          <w:sz w:val="28"/>
          <w:szCs w:val="28"/>
        </w:rPr>
        <w:t>: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детских и (или) спортивных площадок (комплексов)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автомобильных парковок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зеленение территорий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мест отдыха;</w:t>
      </w:r>
    </w:p>
    <w:p w:rsidR="00BC2CCB" w:rsidRDefault="00B30B9A">
      <w:pPr>
        <w:ind w:firstLine="540"/>
        <w:contextualSpacing/>
        <w:jc w:val="both"/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>- оборудование контейнерных площадок;</w:t>
      </w:r>
    </w:p>
    <w:p w:rsidR="00BC2CCB" w:rsidRDefault="00B30B9A">
      <w:pPr>
        <w:ind w:firstLine="540"/>
        <w:contextualSpacing/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;serif" w:hAnsi="Times New Roman CYR;serif" w:cs="Times New Roman"/>
          <w:color w:val="000000"/>
          <w:sz w:val="28"/>
          <w:szCs w:val="28"/>
        </w:rPr>
        <w:t>другое</w:t>
      </w:r>
      <w:proofErr w:type="gramEnd"/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 (тротуары, ограждения не выше 0,7 м.)</w:t>
      </w:r>
      <w:r w:rsidR="00EE6007">
        <w:rPr>
          <w:rFonts w:ascii="Times New Roman CYR;serif" w:hAnsi="Times New Roman CYR;serif" w:cs="Times New Roman"/>
          <w:color w:val="000000"/>
          <w:sz w:val="28"/>
          <w:szCs w:val="28"/>
        </w:rPr>
        <w:t>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 В 2020</w:t>
      </w:r>
      <w:r w:rsidR="009153BC">
        <w:rPr>
          <w:rFonts w:ascii="Times New Roman" w:hAnsi="Times New Roman" w:cs="Times New Roman"/>
          <w:sz w:val="28"/>
          <w:szCs w:val="28"/>
        </w:rPr>
        <w:t>-202</w:t>
      </w:r>
      <w:r w:rsidR="00B92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парковочных мест. При этом собственники помещений в многоквартирном доме, дворовая территория которого благоустраива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, должны обеспечить финансовое и трудовое участи заинтересованных лиц в реализации мероприятий по благоустройству  дворовой территории в рамках видов работ, установленных данной 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. </w:t>
      </w:r>
    </w:p>
    <w:p w:rsidR="00BC2CCB" w:rsidRDefault="00B30B9A">
      <w:pPr>
        <w:pStyle w:val="ConsPlusNormal"/>
        <w:ind w:firstLine="540"/>
        <w:contextualSpacing/>
        <w:jc w:val="both"/>
      </w:pPr>
      <w:r w:rsidRPr="00FB02C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мешковского района от 29.12.2017 № 1889 (в редакции от </w:t>
      </w:r>
      <w:r w:rsidR="00FB02CB" w:rsidRPr="00FB02CB">
        <w:rPr>
          <w:rFonts w:ascii="Times New Roman" w:hAnsi="Times New Roman" w:cs="Times New Roman"/>
          <w:sz w:val="28"/>
          <w:szCs w:val="28"/>
        </w:rPr>
        <w:t xml:space="preserve">24.03.2021 </w:t>
      </w:r>
      <w:r w:rsidRPr="00FB02CB">
        <w:rPr>
          <w:rFonts w:ascii="Times New Roman" w:hAnsi="Times New Roman" w:cs="Times New Roman"/>
          <w:sz w:val="28"/>
          <w:szCs w:val="28"/>
        </w:rPr>
        <w:t xml:space="preserve">№ </w:t>
      </w:r>
      <w:r w:rsidR="00FB02CB" w:rsidRPr="00FB02CB">
        <w:rPr>
          <w:rFonts w:ascii="Times New Roman" w:hAnsi="Times New Roman" w:cs="Times New Roman"/>
          <w:sz w:val="28"/>
          <w:szCs w:val="28"/>
        </w:rPr>
        <w:t>365</w:t>
      </w:r>
      <w:r w:rsidRPr="00FB02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тверждены правовые акты для рассмотрения и оценки предложений заинтересованных лиц о включении объектов благоустройства в муниципальную программу «Формирование комфортной городской среды на территории муниципального образования город Камешково на 2018-2024 годы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идов работ в муниципальной программе на  2020</w:t>
      </w:r>
      <w:r w:rsidR="00842DBB">
        <w:rPr>
          <w:rFonts w:ascii="Times New Roman" w:hAnsi="Times New Roman" w:cs="Times New Roman"/>
          <w:sz w:val="28"/>
          <w:szCs w:val="28"/>
        </w:rPr>
        <w:t>-202</w:t>
      </w:r>
      <w:r w:rsidR="00B92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42D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 устанавливается и оплачивается за счет средств собственников помещений в многоквартирном до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Решение о перечне работ по благоустройству дворовой территории  принимают собственники многоквартирных домов на собраниях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ные перечни дворовых и общественных территорий, нуждающихся в благоустройстве и подлежащих благоустройству, изложены в прилож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>№7,8 к муниципальной програм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указанных лиц в соответствии с требованиями утвержденных в муниципальном образовании правил благоустройства территории, изложен в приложении  № 9  к муниципальной програм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 с учетом следующих характеристик: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 не в нормативном  состоянии)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остояние придомовой территор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ет благоустройства/ не треб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информация о правообладателе объектов индивидуального жилищного строительства и придомовых  земельных участков;</w:t>
      </w: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Мероприятия по благоустройству общественных территорий муниципального образования  город Камешково.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с ответственными  исполнителями, сроками начала  и окончания  реализации и значениями целевых показателей</w:t>
      </w:r>
      <w:r w:rsidR="00D9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ях №2,3 к муниципальной программе.</w:t>
      </w:r>
    </w:p>
    <w:p w:rsidR="00BC2CCB" w:rsidRDefault="00BC2CCB"/>
    <w:p w:rsidR="00BC2CCB" w:rsidRDefault="00B30B9A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муниципальной программы</w:t>
      </w:r>
    </w:p>
    <w:p w:rsidR="000D13A4" w:rsidRDefault="000D13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 w:rsidP="000D13A4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муниципального образования город Камешково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утверждены постановлениями Правительства Российской Федерации от 10.02.2017 № 169, от 30.01.2017 №101 и  проектами постановление Правительства Российской Федерации «Об утверждении Правил предоставления и распределения в 2018 году субсидии из</w:t>
      </w:r>
      <w:r w:rsidR="0076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 бюджета бюджетам субъектов Российской Федерации на поддержку  государственных программ субъекто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 муниципальных программ формирования современной городской среды»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, областного, городского бюджетов  предусматривается финансирование следующих мероприятий программы: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 по расширению   механизмов вовлеченности  граждан   и  организаций в реализацию мероприятий по благоустройству дворовых территорий;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по благоустройству дворовых территорий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город  Камешково;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благоустройству общественных территорий муниципального образования город Камешково.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рядок предоставления субсидии бюджетам муниципальных образований на выполнение мероприятий государственной программы "Благоустройство территорий муниципальных образований Владимирской области на  2018-2024 годы" разрабатывается</w:t>
      </w:r>
      <w:r w:rsidR="0076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ается постановлением администрации области.</w:t>
      </w: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й объем ресурсного финансового обеспечения реализации  муниципальной программы приведен в приложении №4 к муниципальной программе. </w:t>
      </w:r>
    </w:p>
    <w:p w:rsidR="00BC2CCB" w:rsidRDefault="00B30B9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мероприятий осуществляется в соответствии с Федеральным  законом Российской Федерации от 05.04.2013 № 44-ФЗ «О контрактной  системе в сфере закупок товаров, работ, услуг для обеспечения государственных и муниципальных нужд». Материально-техническое  обеспечение мероприятий определяется проектно-сметной документацией. Потребность в трудовых ресурсах определяется организацией - победителем  торгов.</w:t>
      </w:r>
    </w:p>
    <w:p w:rsidR="00BC2CCB" w:rsidRDefault="00B30B9A" w:rsidP="00B15D5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ккумулирование и расходование средств заинтересованных лиц, направляемых на выполнение минимального и дополнительного перечня работ по благоустройству дворовых территорий,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рядком (приложение № 5)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рядок расходования муниципальными образованиями субсидий, направленных на выполнение работ по благоустройству общественных и дворовых территорий  предусматривает возможность  осуществления расходов бюджетов субъектов Российской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, путем: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 и дворовых территорий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C2CCB" w:rsidRDefault="00B30B9A">
      <w:pPr>
        <w:pStyle w:val="ConsPlusNormal"/>
        <w:ind w:firstLine="540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 территория, дворовая территория образована земельными участками, находящейся  полностью или частично в частной собственности). </w:t>
      </w:r>
      <w:proofErr w:type="gramEnd"/>
    </w:p>
    <w:p w:rsidR="00BC2CCB" w:rsidRDefault="00B30B9A" w:rsidP="00FB02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юридическим лицам 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 государственным (муниципальным) учреждениям), индивидуальным предпринимателям, физическим лицам на финансовое обеспечение  (возмещение) затрат по выполнению работ по благоустройству дворовых территорий утвержден постановлением администрации Камешковского  района от 19.04.2019 №</w:t>
      </w:r>
      <w:r w:rsidR="0097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3.</w:t>
      </w:r>
    </w:p>
    <w:p w:rsidR="0038286F" w:rsidRP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по результатам закупки </w:t>
      </w:r>
      <w:r w:rsidRPr="0038286F">
        <w:rPr>
          <w:rFonts w:ascii="Times New Roman" w:hAnsi="Times New Roman" w:cs="Times New Roman"/>
          <w:sz w:val="28"/>
          <w:szCs w:val="28"/>
        </w:rPr>
        <w:t xml:space="preserve">товаров, работ и услуг для обеспечения муниципальных нужд в целях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</w:t>
      </w:r>
      <w:r w:rsidRPr="0038286F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8286F">
        <w:rPr>
          <w:rFonts w:ascii="Times New Roman" w:hAnsi="Times New Roman" w:cs="Times New Roman"/>
          <w:sz w:val="28"/>
          <w:szCs w:val="28"/>
        </w:rPr>
        <w:t>марта год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>: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3828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38286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8286F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>
        <w:rPr>
          <w:rFonts w:ascii="Times New Roman" w:hAnsi="Times New Roman" w:cs="Times New Roman"/>
          <w:sz w:val="28"/>
          <w:szCs w:val="28"/>
        </w:rPr>
        <w:t>ря года предоставления субсидии.</w:t>
      </w:r>
    </w:p>
    <w:p w:rsidR="0038286F" w:rsidRP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286F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 xml:space="preserve"> если в указанный срок муниципальным образовани</w:t>
      </w:r>
      <w:r w:rsidR="007557FD">
        <w:rPr>
          <w:rFonts w:ascii="Times New Roman" w:hAnsi="Times New Roman" w:cs="Times New Roman"/>
          <w:sz w:val="28"/>
          <w:szCs w:val="28"/>
        </w:rPr>
        <w:t>ем</w:t>
      </w:r>
      <w:r w:rsidRPr="0038286F">
        <w:rPr>
          <w:rFonts w:ascii="Times New Roman" w:hAnsi="Times New Roman" w:cs="Times New Roman"/>
          <w:sz w:val="28"/>
          <w:szCs w:val="28"/>
        </w:rPr>
        <w:t xml:space="preserve"> не заключены такие соглашения, субсидия, предоставляемая из областного бюджета бюджету муниципального образования, подлежит перераспределению между муниципальными образованиями области в объеме средств субсидии, неиспользованной при заключении таких соглашений, на основании заявок о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6F">
        <w:rPr>
          <w:rFonts w:ascii="Times New Roman" w:hAnsi="Times New Roman" w:cs="Times New Roman"/>
          <w:sz w:val="28"/>
          <w:szCs w:val="28"/>
        </w:rPr>
        <w:t>в средствах, представленных в Департамент 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286F">
        <w:rPr>
          <w:rFonts w:ascii="Times New Roman" w:hAnsi="Times New Roman" w:cs="Times New Roman"/>
          <w:sz w:val="28"/>
          <w:szCs w:val="28"/>
        </w:rPr>
        <w:t>коммунального хозяйства Владимирской области в срок до 1 апреля года предоставления субсидии, в порядке очередности регистрации таких заявок.</w:t>
      </w:r>
    </w:p>
    <w:p w:rsidR="00BC2CCB" w:rsidRDefault="00B30B9A" w:rsidP="00FB02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исполнители программы направляют в департамент жилищно-коммунального хозяйства администрации области ежемесячно в срок до 05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ю о реализации мероприятий  программы.</w:t>
      </w:r>
    </w:p>
    <w:p w:rsidR="000D0542" w:rsidRDefault="000D0542" w:rsidP="00FB02CB">
      <w:pPr>
        <w:pStyle w:val="ConsPlusNormal"/>
        <w:ind w:firstLine="540"/>
        <w:contextualSpacing/>
        <w:jc w:val="both"/>
      </w:pPr>
    </w:p>
    <w:p w:rsidR="00BC2CCB" w:rsidRDefault="00B30B9A" w:rsidP="00FB02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огноз конечных результатов реализации  муниципальной  программы</w:t>
      </w:r>
    </w:p>
    <w:p w:rsidR="000D13A4" w:rsidRDefault="00B30B9A" w:rsidP="00FB02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2CCB" w:rsidRDefault="00B30B9A" w:rsidP="00FB02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ланируется:</w:t>
      </w:r>
    </w:p>
    <w:p w:rsidR="00BC2CCB" w:rsidRDefault="00B30B9A" w:rsidP="00FB02CB">
      <w:pPr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благоустроенных дворовых территорий, включенных в муниципальную программу формирования современной  городской среды, на </w:t>
      </w:r>
      <w:r w:rsidR="00842DB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BC2CCB" w:rsidRDefault="00B30B9A">
      <w:pPr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 количества  благоустроенных общественных пространств, включенных в муниципальную программу формирования совре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й среды, на</w:t>
      </w:r>
      <w:r w:rsidR="00977B85">
        <w:rPr>
          <w:rFonts w:ascii="Times New Roman" w:hAnsi="Times New Roman" w:cs="Times New Roman"/>
          <w:sz w:val="28"/>
          <w:szCs w:val="28"/>
        </w:rPr>
        <w:t xml:space="preserve"> 5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CCB" w:rsidRDefault="00B30B9A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ется  проекты до  30%;</w:t>
      </w:r>
    </w:p>
    <w:p w:rsidR="00BC2CCB" w:rsidRDefault="00BC2CC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ценки бюджетной эффективности реализации  основных мероприятий муниципальной программ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2CCB" w:rsidRDefault="00BC2CC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ценка бюджетной эффективности реализации основных мероприятий муниципальной программы производится ежегодно. Результаты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реализации основных мероприяти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552700" cy="4381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1924050" cy="54292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i</w:t>
      </w:r>
      <w:proofErr w:type="spellEnd"/>
      <w:r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роцентов)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fi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pi</w:t>
      </w:r>
      <w:proofErr w:type="spellEnd"/>
      <w:r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4. Коэффициент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ты использования средств бюджета городского </w:t>
      </w:r>
      <w:r>
        <w:rPr>
          <w:rFonts w:ascii="Times New Roman" w:hAnsi="Times New Roman"/>
          <w:sz w:val="28"/>
          <w:szCs w:val="28"/>
        </w:rPr>
        <w:lastRenderedPageBreak/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 по каждому основному мероприятию муниципальной программы (подпрограммы) определяется по следующей формуле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276475" cy="542925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Kpoi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полноты использования средств городского бюджета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одпрограммы);</w:t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Cfoi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средств городского бюджета, израсходованных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Cpoi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города 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BC2CCB" w:rsidRDefault="00B30B9A">
      <w:pPr>
        <w:pStyle w:val="ConsPlusNormal"/>
        <w:ind w:firstLine="540"/>
        <w:jc w:val="both"/>
      </w:pPr>
      <w:bookmarkStart w:id="2" w:name="P2289"/>
      <w:bookmarkEnd w:id="2"/>
      <w:r>
        <w:rPr>
          <w:rFonts w:ascii="Times New Roman" w:hAnsi="Times New Roman"/>
          <w:sz w:val="28"/>
          <w:szCs w:val="28"/>
        </w:rPr>
        <w:t>5. Коэффициент эффективности использования средств, выделяемых из  бюджета города  на реализацию каждого мероприятия, определяется по следующей формуле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124075" cy="542925"/>
            <wp:effectExtent l="0" t="0" r="0" b="0"/>
            <wp:docPr id="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города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программы (подпрограммы)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7. Если уровень бюджетной эффективности реализации основного мероприятия муниципальной программы признается неудовлетворительным, финансовое управлени</w:t>
      </w:r>
      <w:r>
        <w:rPr>
          <w:rFonts w:ascii="Times New Roman" w:hAnsi="Times New Roman"/>
          <w:sz w:val="28"/>
          <w:szCs w:val="28"/>
          <w:highlight w:val="white"/>
        </w:rPr>
        <w:t>е пр</w:t>
      </w:r>
      <w:r>
        <w:rPr>
          <w:rFonts w:ascii="Times New Roman" w:hAnsi="Times New Roman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BC2CCB" w:rsidRDefault="00BC2CC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0D13A4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Анализ рисков реализации муниципальной  программы</w:t>
      </w:r>
    </w:p>
    <w:p w:rsidR="00BC2CCB" w:rsidRDefault="00B30B9A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сками реализации</w:t>
      </w:r>
    </w:p>
    <w:p w:rsidR="00BC2CCB" w:rsidRDefault="00B30B9A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0D13A4" w:rsidRDefault="000D13A4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0D13A4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 муниципальной  программы:</w:t>
      </w:r>
    </w:p>
    <w:p w:rsidR="00BC2CCB" w:rsidRDefault="00B30B9A" w:rsidP="000D13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ое ресурсное обеспечение программы. Сокра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есурсного обеспечения программы за счет внебюджетных средств создает угрозу срыва решения задач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BC2CCB" w:rsidRPr="003F32A5" w:rsidRDefault="00BC2CCB">
      <w:pPr>
        <w:rPr>
          <w:sz w:val="28"/>
          <w:szCs w:val="28"/>
        </w:rPr>
      </w:pPr>
    </w:p>
    <w:p w:rsidR="00BC2CCB" w:rsidRDefault="00B30B9A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Прогноз сводных показателей государственных заданий по этапам реализации  муниципальной программы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при оказании  муниципальными  учреждениями муниципальных услуг (работ) в рамках  программы)</w:t>
      </w:r>
    </w:p>
    <w:p w:rsidR="00BC2CCB" w:rsidRDefault="00BC2CCB">
      <w:pPr>
        <w:jc w:val="center"/>
        <w:rPr>
          <w:b/>
          <w:sz w:val="28"/>
          <w:szCs w:val="28"/>
        </w:rPr>
      </w:pPr>
    </w:p>
    <w:p w:rsidR="00BC2CCB" w:rsidRDefault="00B30B9A">
      <w:pPr>
        <w:jc w:val="both"/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ой не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ы муниципальные учреждения, оказывающие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изическим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 муниципальные услуги.</w:t>
      </w:r>
    </w:p>
    <w:p w:rsidR="00BC2CCB" w:rsidRDefault="00BC2CCB">
      <w:pPr>
        <w:rPr>
          <w:rFonts w:ascii="Times New Roman" w:hAnsi="Times New Roman"/>
          <w:b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Разработка, обсуждение заинтересованными лицами и утверждение</w:t>
      </w:r>
    </w:p>
    <w:p w:rsidR="00BC2CCB" w:rsidRDefault="00B30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зайн - проектов благоустройства дворовых  и общественных   территорий</w:t>
      </w:r>
    </w:p>
    <w:p w:rsidR="00BC2CCB" w:rsidRDefault="00BC2CCB">
      <w:pPr>
        <w:rPr>
          <w:rFonts w:ascii="Times New Roman" w:hAnsi="Times New Roman"/>
        </w:rPr>
      </w:pPr>
    </w:p>
    <w:p w:rsidR="00BC2CCB" w:rsidRDefault="00B30B9A">
      <w:pPr>
        <w:pStyle w:val="ConsPlusNormal"/>
        <w:jc w:val="both"/>
        <w:sectPr w:rsidR="00BC2CCB" w:rsidSect="005A2F4F">
          <w:headerReference w:type="default" r:id="rId15"/>
          <w:pgSz w:w="11906" w:h="16838"/>
          <w:pgMar w:top="394" w:right="567" w:bottom="1134" w:left="1701" w:header="227" w:footer="0" w:gutter="0"/>
          <w:pgNumType w:start="1"/>
          <w:cols w:space="720"/>
          <w:formProt w:val="0"/>
          <w:titlePg/>
          <w:docGrid w:linePitch="326" w:charSpace="-6145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, обсуждение заинтересованными лицами и утверж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ых и общественных территорий, включенных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город  Камешково на  2018-2024 годы»  </w:t>
      </w:r>
      <w:r>
        <w:rPr>
          <w:rFonts w:ascii="Times New Roman" w:hAnsi="Times New Roman" w:cs="Times New Roman"/>
          <w:sz w:val="28"/>
          <w:szCs w:val="28"/>
        </w:rPr>
        <w:t>осуществляется  в соответствии с  Порядком  согласно приложению № 6 к муниципальной программе.</w:t>
      </w:r>
    </w:p>
    <w:p w:rsidR="00BC2CCB" w:rsidRDefault="00B30B9A" w:rsidP="007414D8">
      <w:pPr>
        <w:ind w:left="10915"/>
        <w:jc w:val="center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BC2CCB" w:rsidRDefault="00B30B9A" w:rsidP="007414D8">
      <w:pPr>
        <w:ind w:left="10915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и показателях  муниципальной программы  и  их  значениях   </w:t>
      </w:r>
      <w:r>
        <w:rPr>
          <w:rFonts w:ascii="Times New Roman" w:hAnsi="Times New Roman" w:cs="Times New Roman"/>
          <w:b/>
          <w:bCs/>
          <w:sz w:val="28"/>
          <w:szCs w:val="28"/>
        </w:rPr>
        <w:t>(2018 год)</w:t>
      </w:r>
    </w:p>
    <w:tbl>
      <w:tblPr>
        <w:tblW w:w="14738" w:type="dxa"/>
        <w:tblInd w:w="-18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00"/>
        <w:gridCol w:w="9731"/>
        <w:gridCol w:w="1432"/>
        <w:gridCol w:w="1576"/>
        <w:gridCol w:w="1399"/>
      </w:tblGrid>
      <w:tr w:rsidR="00BC2CCB">
        <w:trPr>
          <w:trHeight w:val="360"/>
        </w:trPr>
        <w:tc>
          <w:tcPr>
            <w:tcW w:w="5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№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9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             </w:t>
            </w:r>
          </w:p>
        </w:tc>
      </w:tr>
      <w:tr w:rsidR="00BC2CCB">
        <w:trPr>
          <w:trHeight w:val="720"/>
        </w:trPr>
        <w:tc>
          <w:tcPr>
            <w:tcW w:w="5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7)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018) </w:t>
            </w:r>
          </w:p>
        </w:tc>
      </w:tr>
      <w:tr w:rsidR="00BC2CCB"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а   реализованных  проектов благоустройства дворовых территорий  (по периода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 благоустроенных дворовых территорий (нарастающим итога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благоустроенных дворовых территорий от общего количества дворовых территорий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2,8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5,3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проектов благоустройства дворовых территорий, реализованных с финансовым участием граждан, заинтересованных организаций, от общего  количества  дворовых территорий, включенных в программу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 количества  дворовых территорий, включенных в программу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 благоустроенных общественных территорий (нарастающим итого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5</w:t>
            </w:r>
          </w:p>
        </w:tc>
      </w:tr>
    </w:tbl>
    <w:p w:rsidR="00BC2CCB" w:rsidRDefault="00BC2CCB">
      <w:pPr>
        <w:tabs>
          <w:tab w:val="left" w:pos="8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3386" w:rsidRDefault="00C73386">
      <w:pPr>
        <w:tabs>
          <w:tab w:val="left" w:pos="8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tabs>
          <w:tab w:val="left" w:pos="803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и показателях муниципальной программы и  их  значениях  </w:t>
      </w:r>
      <w:r>
        <w:rPr>
          <w:rFonts w:ascii="Times New Roman" w:hAnsi="Times New Roman" w:cs="Times New Roman"/>
          <w:b/>
          <w:bCs/>
          <w:sz w:val="28"/>
          <w:szCs w:val="28"/>
        </w:rPr>
        <w:t>(2019 - 2024 годы)</w:t>
      </w:r>
    </w:p>
    <w:tbl>
      <w:tblPr>
        <w:tblW w:w="14787" w:type="dxa"/>
        <w:tblInd w:w="-18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78"/>
        <w:gridCol w:w="5980"/>
        <w:gridCol w:w="1328"/>
        <w:gridCol w:w="1158"/>
        <w:gridCol w:w="831"/>
        <w:gridCol w:w="871"/>
        <w:gridCol w:w="1275"/>
        <w:gridCol w:w="806"/>
        <w:gridCol w:w="879"/>
        <w:gridCol w:w="981"/>
      </w:tblGrid>
      <w:tr w:rsidR="00BC2CCB" w:rsidTr="00B74F38">
        <w:trPr>
          <w:trHeight w:val="360"/>
        </w:trPr>
        <w:tc>
          <w:tcPr>
            <w:tcW w:w="67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598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 (индикатора)</w:t>
            </w:r>
          </w:p>
        </w:tc>
        <w:tc>
          <w:tcPr>
            <w:tcW w:w="13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801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BC2CCB" w:rsidTr="00B74F38">
        <w:trPr>
          <w:trHeight w:val="720"/>
        </w:trPr>
        <w:tc>
          <w:tcPr>
            <w:tcW w:w="67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базовый)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ой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дьмой </w:t>
            </w:r>
          </w:p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C2CCB" w:rsidTr="00B74F38">
        <w:trPr>
          <w:trHeight w:val="1019"/>
        </w:trPr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, включ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муниципальную программу формирования современной  городской среды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74F38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 благоустроенных общественных пространств, включенных в муниципальную программу формирования современной городской среды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E5473B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5D60B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ется  проекты по созданию комфортной городской среды 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BC2CCB" w:rsidRDefault="00BC2CC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DC5" w:rsidRDefault="005F1DC5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2DBB" w:rsidRDefault="00842DB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30B9A" w:rsidP="007414D8">
      <w:pPr>
        <w:ind w:left="10915"/>
        <w:jc w:val="center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BC2CCB" w:rsidRDefault="00B30B9A" w:rsidP="007414D8">
      <w:pPr>
        <w:ind w:left="10915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 основных мероприятий  муниципальной программы</w:t>
      </w:r>
    </w:p>
    <w:p w:rsidR="00BC2CCB" w:rsidRDefault="00BC2CCB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601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02"/>
        <w:gridCol w:w="1999"/>
        <w:gridCol w:w="1984"/>
        <w:gridCol w:w="1560"/>
        <w:gridCol w:w="1559"/>
        <w:gridCol w:w="2410"/>
        <w:gridCol w:w="4487"/>
      </w:tblGrid>
      <w:tr w:rsidR="00BC2CCB" w:rsidTr="00C73386">
        <w:trPr>
          <w:trHeight w:val="360"/>
        </w:trPr>
        <w:tc>
          <w:tcPr>
            <w:tcW w:w="6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№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C733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30B9A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</w:p>
          <w:p w:rsidR="00BC2CCB" w:rsidRDefault="00B30B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ого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31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   </w:t>
            </w:r>
          </w:p>
        </w:tc>
        <w:tc>
          <w:tcPr>
            <w:tcW w:w="24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 w:rsidP="00C7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44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роприятия  с показателями муниципальной программы</w:t>
            </w:r>
          </w:p>
        </w:tc>
      </w:tr>
      <w:tr w:rsidR="00BC2CCB" w:rsidTr="00C73386">
        <w:trPr>
          <w:trHeight w:val="991"/>
        </w:trPr>
        <w:tc>
          <w:tcPr>
            <w:tcW w:w="6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  <w:tc>
          <w:tcPr>
            <w:tcW w:w="19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24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  <w:tc>
          <w:tcPr>
            <w:tcW w:w="448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/>
        </w:tc>
      </w:tr>
      <w:tr w:rsidR="00BC2CCB" w:rsidTr="00C73386">
        <w:tc>
          <w:tcPr>
            <w:tcW w:w="6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1DC5" w:rsidTr="00C73386">
        <w:trPr>
          <w:trHeight w:val="1866"/>
        </w:trPr>
        <w:tc>
          <w:tcPr>
            <w:tcW w:w="602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pacing w:after="120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 по реализации федерального проекта «Формирование комфортной городской среды» национального проекта «Жилье и среда»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pStyle w:val="a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овского района</w:t>
            </w:r>
          </w:p>
        </w:tc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3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4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5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1 - 3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3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3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3</w:t>
            </w:r>
          </w:p>
        </w:tc>
        <w:tc>
          <w:tcPr>
            <w:tcW w:w="448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sz w:val="26"/>
                <w:szCs w:val="26"/>
              </w:rPr>
            </w:pPr>
            <w:r w:rsidRPr="00DE2DB1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, включенных в муниципальную программу формирования современной  городской среды, ед.</w:t>
            </w:r>
          </w:p>
        </w:tc>
      </w:tr>
      <w:tr w:rsidR="005F1DC5" w:rsidTr="00C73386">
        <w:trPr>
          <w:trHeight w:val="345"/>
        </w:trPr>
        <w:tc>
          <w:tcPr>
            <w:tcW w:w="602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</w:pPr>
          </w:p>
        </w:tc>
        <w:tc>
          <w:tcPr>
            <w:tcW w:w="1999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984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560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559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241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 xml:space="preserve">2021 - </w:t>
            </w:r>
            <w:r w:rsidR="00E547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1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DB1">
              <w:rPr>
                <w:rFonts w:ascii="Times New Roman" w:hAnsi="Times New Roman" w:cs="Times New Roman"/>
                <w:sz w:val="26"/>
                <w:szCs w:val="26"/>
              </w:rPr>
              <w:t>Количество  благоустроенных общественных пространств, включенных в муниципальную программу формирования современной городской среды, ед.</w:t>
            </w:r>
          </w:p>
          <w:p w:rsidR="005F1DC5" w:rsidRPr="00DE2DB1" w:rsidRDefault="005F1DC5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F1DC5" w:rsidTr="00C73386">
        <w:trPr>
          <w:trHeight w:val="1470"/>
        </w:trPr>
        <w:tc>
          <w:tcPr>
            <w:tcW w:w="602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</w:pPr>
          </w:p>
        </w:tc>
        <w:tc>
          <w:tcPr>
            <w:tcW w:w="19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984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56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155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/>
        </w:tc>
        <w:tc>
          <w:tcPr>
            <w:tcW w:w="241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0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9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12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1 - 15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20</w:t>
            </w:r>
          </w:p>
          <w:p w:rsidR="005F1DC5" w:rsidRPr="00DE2DB1" w:rsidRDefault="005F1DC5">
            <w:pPr>
              <w:snapToGrid w:val="0"/>
              <w:jc w:val="center"/>
              <w:rPr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25</w:t>
            </w:r>
          </w:p>
          <w:p w:rsidR="005F1DC5" w:rsidRPr="00DE2DB1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30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jc w:val="center"/>
              <w:rPr>
                <w:sz w:val="26"/>
                <w:szCs w:val="26"/>
              </w:rPr>
            </w:pPr>
            <w:r w:rsidRPr="00DE2DB1">
              <w:rPr>
                <w:rFonts w:ascii="Times New Roman" w:hAnsi="Times New Roman"/>
                <w:sz w:val="26"/>
                <w:szCs w:val="26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ется  проекты по созданию комфортной городской среды, %</w:t>
            </w:r>
          </w:p>
        </w:tc>
      </w:tr>
    </w:tbl>
    <w:p w:rsidR="00BC2CCB" w:rsidRDefault="00B30B9A" w:rsidP="007414D8">
      <w:pPr>
        <w:spacing w:after="119"/>
        <w:ind w:left="109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C2CCB" w:rsidRDefault="00B30B9A" w:rsidP="007414D8">
      <w:pPr>
        <w:spacing w:after="119"/>
        <w:ind w:left="109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689C" w:rsidRPr="000740D2" w:rsidRDefault="00A3689C" w:rsidP="00A3689C">
      <w:pPr>
        <w:jc w:val="center"/>
        <w:outlineLvl w:val="0"/>
        <w:rPr>
          <w:sz w:val="28"/>
          <w:szCs w:val="28"/>
        </w:rPr>
      </w:pPr>
      <w:r w:rsidRPr="000740D2">
        <w:rPr>
          <w:rFonts w:ascii="Times New Roman" w:hAnsi="Times New Roman" w:cs="Times New Roman"/>
          <w:color w:val="000000"/>
          <w:sz w:val="28"/>
          <w:szCs w:val="28"/>
        </w:rPr>
        <w:t>Перечень   объектов  благоустройства  на 2018-202</w:t>
      </w:r>
      <w:r w:rsidR="00F0366B" w:rsidRPr="00074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740D2">
        <w:rPr>
          <w:rFonts w:ascii="Times New Roman" w:hAnsi="Times New Roman" w:cs="Times New Roman"/>
          <w:color w:val="000000"/>
          <w:sz w:val="28"/>
          <w:szCs w:val="28"/>
        </w:rPr>
        <w:t xml:space="preserve">  годы</w:t>
      </w:r>
    </w:p>
    <w:tbl>
      <w:tblPr>
        <w:tblW w:w="14652" w:type="dxa"/>
        <w:tblInd w:w="-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666"/>
        <w:gridCol w:w="2277"/>
        <w:gridCol w:w="2868"/>
        <w:gridCol w:w="1689"/>
        <w:gridCol w:w="1821"/>
        <w:gridCol w:w="2564"/>
        <w:gridCol w:w="2767"/>
      </w:tblGrid>
      <w:tr w:rsidR="00A3689C" w:rsidRPr="000740D2" w:rsidTr="00CA5E0A">
        <w:trPr>
          <w:trHeight w:val="469"/>
        </w:trPr>
        <w:tc>
          <w:tcPr>
            <w:tcW w:w="6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№/№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основных мероприятий</w:t>
            </w:r>
          </w:p>
        </w:tc>
        <w:tc>
          <w:tcPr>
            <w:tcW w:w="2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Наименование объекта, адрес  нахождения</w:t>
            </w:r>
          </w:p>
        </w:tc>
        <w:tc>
          <w:tcPr>
            <w:tcW w:w="16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ализации мероприятий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Планируемая стоимость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абот (руб.)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Виды работ по благоустройству, обозначенные  решением  собственников</w:t>
            </w:r>
          </w:p>
        </w:tc>
      </w:tr>
      <w:tr w:rsidR="00A3689C" w:rsidRPr="000740D2" w:rsidTr="00CA5E0A">
        <w:trPr>
          <w:trHeight w:val="470"/>
        </w:trPr>
        <w:tc>
          <w:tcPr>
            <w:tcW w:w="6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по минимальному перечню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по дополнительному перечню</w:t>
            </w:r>
          </w:p>
        </w:tc>
      </w:tr>
      <w:tr w:rsidR="00A3689C" w:rsidRPr="000740D2" w:rsidTr="007557FD">
        <w:trPr>
          <w:trHeight w:val="264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98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 год</w:t>
            </w:r>
          </w:p>
        </w:tc>
      </w:tr>
      <w:tr w:rsidR="00A3689C" w:rsidRPr="000740D2" w:rsidTr="00E76776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Благоустройство дворовых территорий 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9 по ул. Смурова</w:t>
            </w:r>
          </w:p>
        </w:tc>
        <w:tc>
          <w:tcPr>
            <w:tcW w:w="16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  01.10.2018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4 302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474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 (с включением  площадок у подъездов),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скамейки (6 </w:t>
            </w:r>
            <w:proofErr w:type="spellStart"/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),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урны (6 </w:t>
            </w:r>
            <w:proofErr w:type="spellStart"/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,), освещение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(4 опоры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тротуары, ограждение тротуаров, автостоянка, детская площадка</w:t>
            </w:r>
          </w:p>
        </w:tc>
      </w:tr>
      <w:tr w:rsidR="00A3689C" w:rsidRPr="000740D2" w:rsidTr="00E76776">
        <w:trPr>
          <w:trHeight w:val="1631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11  по ул. Смурова</w:t>
            </w: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E767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 (с включением площадок у подъездов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тротуары, ограждение тротуаров,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13  по ул. Смурова</w:t>
            </w: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  (с включением  площадок у подъездов),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скамейки (6 </w:t>
            </w:r>
            <w:proofErr w:type="spellStart"/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),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рны (6 ед.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отуары, ограждение тротуаров,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 сквера </w:t>
            </w:r>
            <w:r w:rsidR="00977B85"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по ул. Ленина (детская игровая 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зона)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  01.08.2018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1 383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299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Приобретение и установка детского игрового  оборудования.</w:t>
            </w:r>
          </w:p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Прочие мероприятия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Общественные территории город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в течении </w:t>
            </w:r>
          </w:p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ind w:left="5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941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972</w:t>
            </w:r>
            <w:r w:rsidR="008E4088" w:rsidRPr="000740D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аботы связанные с подготовкой  документов (ПСД, сметы, экспертиза сметы и </w:t>
            </w:r>
            <w:proofErr w:type="spell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.д</w:t>
            </w:r>
            <w:proofErr w:type="spellEnd"/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), подготовка   документации для участия  в  конкурсе,   благоустройство других общественных территорий</w:t>
            </w:r>
          </w:p>
        </w:tc>
      </w:tr>
      <w:tr w:rsidR="00A3689C" w:rsidRPr="000740D2" w:rsidTr="00E76776">
        <w:trPr>
          <w:trHeight w:val="242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98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b/>
                <w:bCs/>
                <w:sz w:val="27"/>
                <w:szCs w:val="27"/>
              </w:rPr>
              <w:t>2019 год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2 по ул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15.09.2019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 595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171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04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(средства федерального, областного, городского бюджетов)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891</w:t>
            </w:r>
            <w:r w:rsidR="008E4088"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660</w:t>
            </w:r>
            <w:r w:rsidR="008E4088"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color w:val="000000"/>
                <w:sz w:val="27"/>
                <w:szCs w:val="27"/>
              </w:rPr>
              <w:t>96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proofErr w:type="gramStart"/>
            <w:r w:rsidRPr="000740D2">
              <w:rPr>
                <w:rFonts w:ascii="Times New Roman" w:hAnsi="Times New Roman"/>
                <w:sz w:val="27"/>
                <w:szCs w:val="27"/>
              </w:rPr>
              <w:t>c</w:t>
            </w:r>
            <w:proofErr w:type="gramEnd"/>
            <w:r w:rsidRPr="000740D2">
              <w:rPr>
                <w:rFonts w:ascii="Times New Roman" w:hAnsi="Times New Roman"/>
                <w:sz w:val="27"/>
                <w:szCs w:val="27"/>
              </w:rPr>
              <w:t>редства</w:t>
            </w:r>
            <w:proofErr w:type="spellEnd"/>
            <w:r w:rsidRPr="000740D2">
              <w:rPr>
                <w:rFonts w:ascii="Times New Roman" w:hAnsi="Times New Roman"/>
                <w:sz w:val="27"/>
                <w:szCs w:val="27"/>
              </w:rPr>
              <w:t xml:space="preserve">  собственников МКД)</w:t>
            </w: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тротуаров, водоотвода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4 по ул. В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тротуаров, водоотвода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6 по ул. В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тротуаров,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водоотвода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11  по ул. </w:t>
            </w:r>
            <w:r w:rsidRPr="000740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ердл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lastRenderedPageBreak/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тротуаров. </w:t>
            </w:r>
          </w:p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Благоустройство  сквера по ул. Ленина</w:t>
            </w:r>
          </w:p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30.08.2019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3F32A5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 xml:space="preserve">2 </w:t>
            </w:r>
            <w:r w:rsidR="00A3689C" w:rsidRPr="000740D2">
              <w:rPr>
                <w:rFonts w:ascii="Times New Roman" w:hAnsi="Times New Roman"/>
                <w:sz w:val="27"/>
                <w:szCs w:val="27"/>
              </w:rPr>
              <w:t>138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="00A3689C" w:rsidRPr="000740D2">
              <w:rPr>
                <w:rFonts w:ascii="Times New Roman" w:hAnsi="Times New Roman"/>
                <w:sz w:val="27"/>
                <w:szCs w:val="27"/>
              </w:rPr>
              <w:t>321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Освещение, озеленение.</w:t>
            </w:r>
          </w:p>
        </w:tc>
      </w:tr>
      <w:tr w:rsidR="00A3689C" w:rsidRPr="000740D2" w:rsidTr="00CA5E0A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/>
                <w:b/>
                <w:bCs/>
                <w:sz w:val="27"/>
                <w:szCs w:val="27"/>
              </w:rPr>
              <w:t>2020 год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10  по ул. Смур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15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 627 547,81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, тротуар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9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олодежная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672 279,06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Ремонт дворовых проездов, тротуаров, освещение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9  по ул. Свердл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276 374,55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, водоотвод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3F32A5">
        <w:trPr>
          <w:trHeight w:val="345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9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584 373,55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ы, водоотвод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E76776">
        <w:trPr>
          <w:trHeight w:val="362"/>
        </w:trPr>
        <w:tc>
          <w:tcPr>
            <w:tcW w:w="6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15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Совхозная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09.20</w:t>
            </w:r>
            <w:r w:rsidR="00C83512" w:rsidRPr="000740D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 307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424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EF5794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Благоустройство  сквера по ул. Ленина</w:t>
            </w:r>
          </w:p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 202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810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 xml:space="preserve"> Комплексное  благоустройство  и  озеленение   </w:t>
            </w:r>
          </w:p>
        </w:tc>
      </w:tr>
      <w:tr w:rsidR="00A3689C" w:rsidRPr="000740D2" w:rsidTr="00CA5E0A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572024">
            <w:pPr>
              <w:pStyle w:val="ab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740D2">
              <w:rPr>
                <w:rFonts w:ascii="Times New Roman" w:hAnsi="Times New Roman"/>
                <w:b/>
                <w:sz w:val="27"/>
                <w:szCs w:val="27"/>
              </w:rPr>
              <w:t>2021 год</w:t>
            </w:r>
          </w:p>
        </w:tc>
      </w:tr>
      <w:tr w:rsidR="00A3689C" w:rsidRPr="000740D2" w:rsidTr="00E76776">
        <w:trPr>
          <w:trHeight w:val="1613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4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1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C83512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589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 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919</w:t>
            </w:r>
            <w:r w:rsidR="008E4088" w:rsidRPr="000740D2">
              <w:rPr>
                <w:rFonts w:ascii="Times New Roman" w:hAnsi="Times New Roman"/>
                <w:sz w:val="27"/>
                <w:szCs w:val="27"/>
              </w:rPr>
              <w:t>,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 8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1</w:t>
            </w:r>
          </w:p>
        </w:tc>
        <w:tc>
          <w:tcPr>
            <w:tcW w:w="1821" w:type="dxa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8E4088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949 567,</w:t>
            </w:r>
            <w:r w:rsidR="00C83512" w:rsidRPr="000740D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A3689C" w:rsidRPr="000740D2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0740D2" w:rsidRDefault="00A3689C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A3689C" w:rsidRPr="000740D2" w:rsidRDefault="00A3689C" w:rsidP="00E767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9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Школьная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1</w:t>
            </w:r>
          </w:p>
        </w:tc>
        <w:tc>
          <w:tcPr>
            <w:tcW w:w="18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8E4088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 740 148,</w:t>
            </w:r>
            <w:r w:rsidR="00C83512" w:rsidRPr="000740D2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0740D2" w:rsidRDefault="00A3689C" w:rsidP="00CA5E0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E5473B" w:rsidRPr="000740D2" w:rsidTr="00572024">
        <w:trPr>
          <w:trHeight w:val="656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5473B" w:rsidRPr="000740D2" w:rsidRDefault="00E5473B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Благоустройство  площади им. Ленина</w:t>
            </w:r>
          </w:p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г. Камешков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1</w:t>
            </w:r>
          </w:p>
          <w:p w:rsidR="001E221E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0740D2" w:rsidRPr="000740D2" w:rsidRDefault="000740D2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1</w:t>
            </w:r>
            <w:r w:rsidR="00F93209" w:rsidRPr="000740D2">
              <w:rPr>
                <w:rFonts w:ascii="Times New Roman" w:hAnsi="Times New Roman"/>
                <w:sz w:val="27"/>
                <w:szCs w:val="27"/>
              </w:rPr>
              <w:t>2</w:t>
            </w:r>
            <w:r w:rsidRPr="000740D2">
              <w:rPr>
                <w:rFonts w:ascii="Times New Roman" w:hAnsi="Times New Roman"/>
                <w:sz w:val="27"/>
                <w:szCs w:val="27"/>
              </w:rPr>
              <w:t>.2021</w:t>
            </w:r>
          </w:p>
          <w:p w:rsidR="001E221E" w:rsidRPr="000740D2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596C65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о 01.12.2021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 084 364,68</w:t>
            </w:r>
          </w:p>
          <w:p w:rsidR="001E221E" w:rsidRPr="000740D2" w:rsidRDefault="001E221E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1E221E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5D60B9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06 832,11</w:t>
            </w:r>
          </w:p>
          <w:p w:rsidR="001E221E" w:rsidRPr="000740D2" w:rsidRDefault="001E221E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72024" w:rsidRDefault="00596C65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92</w:t>
            </w:r>
            <w:r w:rsidR="002A4C1F">
              <w:rPr>
                <w:rFonts w:ascii="Times New Roman" w:hAnsi="Times New Roman"/>
                <w:sz w:val="27"/>
                <w:szCs w:val="27"/>
              </w:rPr>
              <w:t> 616,93</w:t>
            </w:r>
          </w:p>
          <w:p w:rsidR="000A3C3F" w:rsidRPr="000740D2" w:rsidRDefault="000A3C3F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1E221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капитальный ремонт лестниц и подпорных стенок площади</w:t>
            </w:r>
          </w:p>
          <w:p w:rsidR="001E221E" w:rsidRPr="000740D2" w:rsidRDefault="001E221E" w:rsidP="001E221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596C65" w:rsidRDefault="001E221E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 xml:space="preserve">организация ливневых </w:t>
            </w:r>
            <w:r w:rsidR="00572024" w:rsidRPr="000740D2">
              <w:rPr>
                <w:rFonts w:ascii="Times New Roman" w:hAnsi="Times New Roman"/>
                <w:sz w:val="27"/>
                <w:szCs w:val="27"/>
              </w:rPr>
              <w:t xml:space="preserve">водоотводов, </w:t>
            </w:r>
          </w:p>
          <w:p w:rsidR="00596C65" w:rsidRDefault="00596C65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  <w:p w:rsidR="001E221E" w:rsidRPr="000740D2" w:rsidRDefault="00572024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полнительные работы по ремонту лестниц</w:t>
            </w:r>
          </w:p>
        </w:tc>
      </w:tr>
      <w:tr w:rsidR="00E5473B" w:rsidRPr="000740D2" w:rsidTr="00E5473B">
        <w:trPr>
          <w:trHeight w:val="1365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5473B" w:rsidRPr="000740D2" w:rsidRDefault="00E5473B" w:rsidP="00CA5E0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E5473B" w:rsidP="00CA5E0A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sz w:val="27"/>
                <w:szCs w:val="27"/>
              </w:rPr>
              <w:t>Патриотическая зона по ул</w:t>
            </w:r>
            <w:proofErr w:type="gramStart"/>
            <w:r w:rsidRPr="000740D2">
              <w:rPr>
                <w:sz w:val="27"/>
                <w:szCs w:val="27"/>
              </w:rPr>
              <w:t>.Ш</w:t>
            </w:r>
            <w:proofErr w:type="gramEnd"/>
            <w:r w:rsidRPr="000740D2">
              <w:rPr>
                <w:sz w:val="27"/>
                <w:szCs w:val="27"/>
              </w:rPr>
              <w:t>кольной г.Камешково (ремонт памятника погибшим в Великой Отечественной войне в 1941-1945гг. и прилегающей к нему территории)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F93209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01.12</w:t>
            </w:r>
            <w:r w:rsidR="00E5473B" w:rsidRPr="000740D2">
              <w:rPr>
                <w:rFonts w:ascii="Times New Roman" w:hAnsi="Times New Roman"/>
                <w:sz w:val="27"/>
                <w:szCs w:val="27"/>
              </w:rPr>
              <w:t>.2021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5D60B9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42 010,0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473B" w:rsidRPr="000740D2" w:rsidRDefault="002202F4" w:rsidP="00F9320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ощение территории вокруг памятника, организация плиточного покрытия площади</w:t>
            </w:r>
          </w:p>
        </w:tc>
      </w:tr>
      <w:tr w:rsidR="00086924" w:rsidRPr="000740D2" w:rsidTr="003C45D5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86924" w:rsidRPr="000740D2" w:rsidRDefault="00086924" w:rsidP="00572024">
            <w:pPr>
              <w:pStyle w:val="ab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740D2">
              <w:rPr>
                <w:rFonts w:ascii="Times New Roman" w:hAnsi="Times New Roman"/>
                <w:b/>
                <w:sz w:val="27"/>
                <w:szCs w:val="27"/>
              </w:rPr>
              <w:t>2022 год</w:t>
            </w:r>
          </w:p>
        </w:tc>
      </w:tr>
      <w:tr w:rsidR="007B666F" w:rsidRPr="000740D2" w:rsidTr="007B666F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Pr="000740D2" w:rsidRDefault="007B666F" w:rsidP="003C45D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7B666F" w:rsidRPr="000740D2" w:rsidRDefault="007B666F" w:rsidP="000869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7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Школьной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2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5D60B9" w:rsidP="00977B8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 040 618,8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7B666F" w:rsidRPr="000740D2" w:rsidTr="005F1DC5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Pr="000740D2" w:rsidRDefault="007B666F" w:rsidP="003C45D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7B666F" w:rsidRPr="000740D2" w:rsidRDefault="007B666F" w:rsidP="000869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дома № 2  по ул.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олодежной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2</w:t>
            </w:r>
          </w:p>
        </w:tc>
        <w:tc>
          <w:tcPr>
            <w:tcW w:w="1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5D60B9" w:rsidP="00977B8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 977 170,2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7B666F" w:rsidRPr="000740D2" w:rsidTr="005F1DC5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Pr="000740D2" w:rsidRDefault="007B666F" w:rsidP="003C45D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</w:t>
            </w:r>
            <w:proofErr w:type="gramStart"/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многоквартирного</w:t>
            </w:r>
            <w:proofErr w:type="gramEnd"/>
          </w:p>
          <w:p w:rsidR="007B666F" w:rsidRPr="000740D2" w:rsidRDefault="007B666F" w:rsidP="0008692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дома №6  по ул. Смур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2</w:t>
            </w:r>
          </w:p>
        </w:tc>
        <w:tc>
          <w:tcPr>
            <w:tcW w:w="18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5D60B9" w:rsidP="00520938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 100</w:t>
            </w:r>
            <w:r w:rsidR="00520938">
              <w:rPr>
                <w:rFonts w:ascii="Times New Roman" w:hAnsi="Times New Roman"/>
                <w:sz w:val="27"/>
                <w:szCs w:val="27"/>
              </w:rPr>
              <w:t> 321,44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Ремонт дворовых проездов, тротуаров</w:t>
            </w:r>
          </w:p>
        </w:tc>
      </w:tr>
      <w:tr w:rsidR="007B666F" w:rsidRPr="000740D2" w:rsidTr="00086924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Pr="000740D2" w:rsidRDefault="007B666F" w:rsidP="003C45D5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Благоустройство  площади им. Ленина</w:t>
            </w:r>
          </w:p>
          <w:p w:rsidR="007B666F" w:rsidRPr="000740D2" w:rsidRDefault="007B666F" w:rsidP="003C45D5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0740D2">
              <w:rPr>
                <w:rFonts w:ascii="Times New Roman" w:hAnsi="Times New Roman" w:cs="Times New Roman"/>
                <w:sz w:val="27"/>
                <w:szCs w:val="27"/>
              </w:rPr>
              <w:t>г. Камешков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7B666F" w:rsidP="0057202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740D2">
              <w:rPr>
                <w:rFonts w:ascii="Times New Roman" w:hAnsi="Times New Roman"/>
                <w:sz w:val="27"/>
                <w:szCs w:val="27"/>
              </w:rPr>
              <w:t>до  01.09.2022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5D60B9" w:rsidP="00B00471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B00471">
              <w:rPr>
                <w:rFonts w:ascii="Times New Roman" w:hAnsi="Times New Roman" w:cs="Times New Roman"/>
                <w:bCs/>
                <w:sz w:val="27"/>
                <w:szCs w:val="27"/>
              </w:rPr>
              <w:t> 049 214,65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740D2" w:rsidRDefault="005D60B9" w:rsidP="00203A53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лагоустройство участка площади</w:t>
            </w:r>
          </w:p>
        </w:tc>
      </w:tr>
    </w:tbl>
    <w:p w:rsidR="00A3689C" w:rsidRPr="00851F55" w:rsidRDefault="00A3689C" w:rsidP="00A3689C">
      <w:pPr>
        <w:rPr>
          <w:sz w:val="28"/>
          <w:szCs w:val="28"/>
        </w:rPr>
        <w:sectPr w:rsidR="00A3689C" w:rsidRPr="00851F55" w:rsidSect="005A2F4F">
          <w:pgSz w:w="16838" w:h="11906" w:orient="landscape"/>
          <w:pgMar w:top="964" w:right="567" w:bottom="567" w:left="1701" w:header="283" w:footer="0" w:gutter="0"/>
          <w:pgNumType w:start="17"/>
          <w:cols w:space="720"/>
          <w:formProt w:val="0"/>
          <w:docGrid w:linePitch="326" w:charSpace="-6145"/>
        </w:sectPr>
      </w:pPr>
    </w:p>
    <w:p w:rsidR="00A3689C" w:rsidRDefault="00A3689C" w:rsidP="007414D8">
      <w:pPr>
        <w:ind w:left="11057"/>
        <w:jc w:val="center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4</w:t>
      </w:r>
    </w:p>
    <w:p w:rsidR="00A3689C" w:rsidRDefault="00D525D6" w:rsidP="007414D8">
      <w:pPr>
        <w:ind w:left="1105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A3689C" w:rsidRDefault="00A3689C" w:rsidP="00A3689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689C" w:rsidRDefault="00A3689C" w:rsidP="00A3689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 обеспечение  реализации  муниципальной программы</w:t>
      </w:r>
    </w:p>
    <w:p w:rsidR="008D26A9" w:rsidRDefault="008D26A9" w:rsidP="00A3689C">
      <w:pPr>
        <w:jc w:val="center"/>
        <w:outlineLvl w:val="0"/>
      </w:pPr>
    </w:p>
    <w:tbl>
      <w:tblPr>
        <w:tblW w:w="14915" w:type="dxa"/>
        <w:tblInd w:w="77" w:type="dxa"/>
        <w:tblLayout w:type="fixed"/>
        <w:tblLook w:val="04A0"/>
      </w:tblPr>
      <w:tblGrid>
        <w:gridCol w:w="1656"/>
        <w:gridCol w:w="1494"/>
        <w:gridCol w:w="567"/>
        <w:gridCol w:w="567"/>
        <w:gridCol w:w="567"/>
        <w:gridCol w:w="425"/>
        <w:gridCol w:w="992"/>
        <w:gridCol w:w="993"/>
        <w:gridCol w:w="1161"/>
        <w:gridCol w:w="1077"/>
        <w:gridCol w:w="1077"/>
        <w:gridCol w:w="1079"/>
        <w:gridCol w:w="1075"/>
        <w:gridCol w:w="1077"/>
        <w:gridCol w:w="1108"/>
      </w:tblGrid>
      <w:tr w:rsidR="00AC1F77" w:rsidRPr="00F831B4" w:rsidTr="00B00471">
        <w:trPr>
          <w:trHeight w:val="90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, основного мероприят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AC1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F831B4" w:rsidRDefault="00F831B4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 (руб.)</w:t>
            </w:r>
          </w:p>
        </w:tc>
      </w:tr>
      <w:tr w:rsidR="00831E0A" w:rsidRPr="00F831B4" w:rsidTr="00B00471">
        <w:trPr>
          <w:trHeight w:val="78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831E0A" w:rsidRPr="00F831B4" w:rsidRDefault="00831E0A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831E0A" w:rsidRPr="00F831B4" w:rsidRDefault="00831E0A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6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79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75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E0A" w:rsidRPr="00831E0A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0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E0A" w:rsidRPr="00831E0A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0A">
              <w:rPr>
                <w:rFonts w:ascii="Times New Roman" w:hAnsi="Times New Roman" w:cs="Times New Roman"/>
                <w:sz w:val="18"/>
                <w:szCs w:val="18"/>
              </w:rPr>
              <w:t>за весь период реализации</w:t>
            </w:r>
          </w:p>
        </w:tc>
      </w:tr>
      <w:tr w:rsidR="00831E0A" w:rsidRPr="00F831B4" w:rsidTr="00B00471">
        <w:trPr>
          <w:trHeight w:val="330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F831B4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831E0A" w:rsidRPr="00831E0A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1E0A" w:rsidRPr="00831E0A" w:rsidRDefault="00831E0A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96D55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</w:p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город Камешково  на  2018-2022 годы»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Default="00596D55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94 909,85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25 153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670 809,53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605 459,3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18 117,65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553 60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93 60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561 649,35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  Администрация Камеш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9 898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9 099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1 691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6 53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24 2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17 74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3 12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32 360,91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 908,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695,9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08,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664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740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852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472,00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5 540,99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nil"/>
            </w:tcBorders>
            <w:vAlign w:val="center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85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566 40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86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 515,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8 697,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9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 304,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 700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 5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 031,58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94 486,84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vAlign w:val="center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32 632,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78 021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92 616,9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 830 100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82 442,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152 968,42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 955,5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 660,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9 988,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 937,9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 717,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9 260,61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№1:</w:t>
            </w:r>
          </w:p>
        </w:tc>
        <w:tc>
          <w:tcPr>
            <w:tcW w:w="1494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Default="00596D55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233 725,9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86 83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67 998,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279 635,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68 903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53 6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793 60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684 295,54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Благоустройство  дворовых территорий домов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населения администрации Камешковского 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муниципальное учреждение «УЖКХ» г.  Камешко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1 L55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6 598,74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220 938,70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967 554,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 725 597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 397 877,7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 500 885,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427 548,4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RANGE!L14"/>
            <w:r>
              <w:rPr>
                <w:sz w:val="18"/>
                <w:szCs w:val="18"/>
              </w:rPr>
              <w:t> </w:t>
            </w:r>
            <w:bookmarkEnd w:id="3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 324 748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 110 128,00</w:t>
            </w: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939,1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1 474,92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 154,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5 624,4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9 344,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1 855,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9 133,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 85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3 472,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85 5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 600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 565,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2 621,31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1 2264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666,9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16 086,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 854,7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933 363,8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11 862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41 748,5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9 451,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61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320 000,00</w:t>
            </w:r>
          </w:p>
        </w:tc>
        <w:tc>
          <w:tcPr>
            <w:tcW w:w="11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78 021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1 2264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 955,5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9 260,61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средства ж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91 660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369 988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54 937,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67 717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№2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 главы администрации района по социальным вопросам, Отдел жизнеобеспечения населения администрации Камешковского </w:t>
            </w: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, муниципальное учреждение «УЖКХ» г.  Камешко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Default="00596D55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bookmarkStart w:id="4" w:name="RANGE!H26"/>
            <w:r>
              <w:rPr>
                <w:b/>
                <w:bCs/>
                <w:sz w:val="18"/>
                <w:szCs w:val="18"/>
              </w:rPr>
              <w:t>1 828 551,72</w:t>
            </w:r>
            <w:bookmarkEnd w:id="4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38 321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02 810,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50 764,6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49 214,6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869 662,61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Благоустройство  общественных территорий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3 299,38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11 422,21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781 221,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 050 805,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 811 432,6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 798 662,9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 793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 793 000,00</w:t>
            </w: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69,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4 066,07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6 351,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1 853,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 376,1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 115,5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 000,00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6 4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596D55" w:rsidRPr="00F831B4" w:rsidTr="0015250F">
        <w:trPr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 282,7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89 233,37</w:t>
            </w:r>
          </w:p>
        </w:tc>
      </w:tr>
      <w:tr w:rsidR="00596D55" w:rsidRPr="00F831B4" w:rsidTr="00596D55">
        <w:trPr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20 748,15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0 151,48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15 555,83</w:t>
            </w: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193 436,11</w:t>
            </w:r>
          </w:p>
        </w:tc>
        <w:tc>
          <w:tcPr>
            <w:tcW w:w="10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Pr="00B00471" w:rsidRDefault="00596D55" w:rsidP="00596D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55" w:rsidRPr="00B00471" w:rsidRDefault="00596D55" w:rsidP="00596D5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D55" w:rsidRPr="00F831B4" w:rsidTr="00596D55">
        <w:trPr>
          <w:trHeight w:val="600"/>
        </w:trPr>
        <w:tc>
          <w:tcPr>
            <w:tcW w:w="1656" w:type="dxa"/>
            <w:tcBorders>
              <w:left w:val="single" w:sz="4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8" w:space="0" w:color="000001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6372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6372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left w:val="nil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6372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FFFFFF"/>
            <w:hideMark/>
          </w:tcPr>
          <w:p w:rsidR="00596D55" w:rsidRPr="00F831B4" w:rsidRDefault="00596D55" w:rsidP="006372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596D55" w:rsidRPr="00AC1F77" w:rsidRDefault="00596D55" w:rsidP="0063729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442,11</w:t>
            </w: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596D55" w:rsidRPr="00F831B4" w:rsidTr="00596D55">
        <w:trPr>
          <w:trHeight w:val="600"/>
        </w:trPr>
        <w:tc>
          <w:tcPr>
            <w:tcW w:w="1656" w:type="dxa"/>
            <w:tcBorders>
              <w:left w:val="single" w:sz="4" w:space="0" w:color="auto"/>
              <w:bottom w:val="single" w:sz="8" w:space="0" w:color="000000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222650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15250F" w:rsidRDefault="00596D55" w:rsidP="00572024">
            <w:pPr>
              <w:ind w:left="-108"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250F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 616,93</w:t>
            </w:r>
          </w:p>
        </w:tc>
        <w:tc>
          <w:tcPr>
            <w:tcW w:w="107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 632,16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 632,16</w:t>
            </w:r>
          </w:p>
        </w:tc>
      </w:tr>
      <w:tr w:rsidR="00596D55" w:rsidRPr="00F831B4" w:rsidTr="00B00471">
        <w:trPr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  <w:hideMark/>
          </w:tcPr>
          <w:p w:rsidR="00596D55" w:rsidRPr="00F831B4" w:rsidRDefault="00596D55" w:rsidP="00AC1F77">
            <w:pPr>
              <w:ind w:left="-77" w:right="-4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596D55" w:rsidRPr="00F831B4" w:rsidRDefault="00596D55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2 22667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6D55" w:rsidRPr="00F831B4" w:rsidRDefault="00596D55" w:rsidP="005720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55" w:rsidRPr="00AC1F77" w:rsidRDefault="00596D55" w:rsidP="0057202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632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55" w:rsidRDefault="00596D55" w:rsidP="00596D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632,16</w:t>
            </w:r>
          </w:p>
        </w:tc>
      </w:tr>
    </w:tbl>
    <w:p w:rsidR="00A3689C" w:rsidRDefault="00A3689C" w:rsidP="00A3689C">
      <w:pPr>
        <w:sectPr w:rsidR="00A3689C" w:rsidSect="007B666F">
          <w:headerReference w:type="default" r:id="rId16"/>
          <w:pgSz w:w="16838" w:h="11906" w:orient="landscape"/>
          <w:pgMar w:top="964" w:right="567" w:bottom="567" w:left="1701" w:header="283" w:footer="0" w:gutter="0"/>
          <w:pgNumType w:start="25"/>
          <w:cols w:space="720"/>
          <w:formProt w:val="0"/>
          <w:docGrid w:linePitch="326" w:charSpace="-6145"/>
        </w:sectPr>
      </w:pPr>
    </w:p>
    <w:p w:rsidR="00BC2CCB" w:rsidRDefault="001E50F9" w:rsidP="007414D8">
      <w:pPr>
        <w:ind w:left="5954"/>
        <w:jc w:val="center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30B9A">
        <w:rPr>
          <w:rFonts w:ascii="Times New Roman" w:hAnsi="Times New Roman" w:cs="Times New Roman"/>
          <w:color w:val="000000"/>
          <w:sz w:val="28"/>
          <w:szCs w:val="28"/>
        </w:rPr>
        <w:t>№ 5</w:t>
      </w:r>
    </w:p>
    <w:p w:rsidR="00BC2CCB" w:rsidRDefault="00B30B9A" w:rsidP="007414D8">
      <w:pPr>
        <w:spacing w:line="11" w:lineRule="atLeast"/>
        <w:ind w:left="5954"/>
        <w:contextualSpacing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BC2CCB" w:rsidRDefault="00BC2CCB">
      <w:pPr>
        <w:spacing w:line="204" w:lineRule="auto"/>
        <w:ind w:right="-1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C2CCB">
      <w:pPr>
        <w:spacing w:line="204" w:lineRule="auto"/>
        <w:ind w:right="-1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C2CCB" w:rsidRDefault="00B30B9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аккумулирования  и расходования  средств заинтересованных лиц, направляемых на выполнение минимального  и (или) дополнительного перечней работ по благоустройству дворовых территорий, включенных в муниципальную программу «Формирование современной городской среды на территории муниципального образования город  Камешково на 2018-2024годы»</w:t>
      </w:r>
    </w:p>
    <w:p w:rsidR="00BC2CCB" w:rsidRDefault="00BC2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t>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и расходования средств 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Камешково» </w:t>
      </w:r>
      <w:r>
        <w:rPr>
          <w:rFonts w:ascii="Times New Roman" w:hAnsi="Times New Roman" w:cs="Times New Roman"/>
          <w:sz w:val="28"/>
          <w:szCs w:val="28"/>
        </w:rPr>
        <w:t>(далее - Порядок, программа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и формы трудового и (или) финансового участия граждан в выполнении указанных работ. 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 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4.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5. Мероприятия по благоустройству дворовых территорий, финансируемые за счет бюджетных средств, осуществляются по минимальному (или) дополнительному перечням видов работ по благоустройству дворовых территорий.</w:t>
      </w:r>
    </w:p>
    <w:p w:rsidR="00BC2CCB" w:rsidRDefault="00B30B9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1. Минимальный перечень работ включает в себя: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дворовых проездов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скамее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урн. </w:t>
      </w:r>
    </w:p>
    <w:p w:rsidR="00BC2CCB" w:rsidRDefault="00B30B9A">
      <w:pPr>
        <w:jc w:val="both"/>
      </w:pPr>
      <w:bookmarkStart w:id="5" w:name="page5"/>
      <w:bookmarkEnd w:id="5"/>
      <w:r>
        <w:rPr>
          <w:rFonts w:ascii="Times New Roman" w:hAnsi="Times New Roman" w:cs="Times New Roman"/>
          <w:sz w:val="28"/>
          <w:szCs w:val="28"/>
        </w:rPr>
        <w:tab/>
        <w:t>1.5.2. Дополнительный перечень работ (2018-2019 г.г.)  включает в себя: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детских и (или) спортивных площадо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автомобильных парково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еленение территорий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ест отдыха;</w:t>
      </w:r>
    </w:p>
    <w:p w:rsidR="00BC2CCB" w:rsidRDefault="00B30B9A">
      <w:pPr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lastRenderedPageBreak/>
        <w:t>- оборудование контейнерных площадок;</w:t>
      </w:r>
    </w:p>
    <w:p w:rsidR="00BC2CCB" w:rsidRDefault="00B30B9A">
      <w:pPr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;serif" w:hAnsi="Times New Roman CYR;serif" w:cs="Times New Roman"/>
          <w:color w:val="000000"/>
          <w:sz w:val="28"/>
          <w:szCs w:val="28"/>
        </w:rPr>
        <w:t>другое</w:t>
      </w:r>
      <w:proofErr w:type="gramEnd"/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 (тротуары,  ограждения  высотой не выше 0,7 м.)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6. Нормативная стоимость определена в ценах 2 квартала 2017 года (единичные расценки работ по благоустройству) и  представлена в приложении к настоящему Порядку. При составлении сметы на период проведения работ  нормативная стоимость  подлежит пересмотру.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 </w:t>
      </w:r>
    </w:p>
    <w:p w:rsidR="00BC2CCB" w:rsidRDefault="00BC2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2. О формах трудового и финансового участия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 При выполнении работ по  благоустройству  дворовых территорий заинтересованные лица обеспечивают финансовое участие в размере, обозначенном протоколом общего </w:t>
      </w:r>
      <w:bookmarkStart w:id="6" w:name="__DdeLink__87_837539045"/>
      <w:r>
        <w:rPr>
          <w:rFonts w:ascii="Times New Roman" w:hAnsi="Times New Roman" w:cs="Times New Roman"/>
          <w:sz w:val="28"/>
          <w:szCs w:val="28"/>
        </w:rPr>
        <w:t>собрания собственников жилых помещений многоквартирного дома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минимального перечня работ по благоустройству доля финансового участия определяется как  процент  от стоимости мероприятий по благоустройству дворовой территории и не превышает 15 процентов. В рамках дополнительного перечня доля финансового  участия определяется как процент от стоимости мероприятий по благоустройству дворовой территории и не превышает 50 процентов. 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 Решение о трудовом участии заинтересованных лиц в реализации мероприятий по минимальному и (или) дополнительному перечню работ по благоустройству дворовых территорий принимается на собрании    собственников жилых помещений многоквартирного дома и может включать следующие виды участия: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снятие старого оборудования, уборка мусора, спиливание старых деревьев), и другие работы (покраска элементов благоустройства, озеленение территории, в том числе посадка цветочных  клумб, кустарников   и деревьев, охрана объекта); </w:t>
      </w:r>
      <w:proofErr w:type="gramEnd"/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по благоустройству (предоставление по возможности подсобных помещения для рабочих и хранения инструментов,  обеспечение доступа рабочих к санитарным помещениям, освобождение во время проведения работ проезжей части дворовой территории от транспортных средств).</w:t>
      </w:r>
    </w:p>
    <w:p w:rsidR="00BC2CCB" w:rsidRDefault="00BC2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</w:t>
      </w:r>
    </w:p>
    <w:p w:rsidR="00BC2CCB" w:rsidRDefault="00B30B9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включенных в дизайн-проект по благоустройству дворовой территории,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ые средства заинтересованных лиц перечисляются на лицевой счет администратора дохода бюджета муниципального образования город Камешково –  администрация Камешковского района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В целях обеспечения финансового участия в реализации  мероприятий по благоустройству </w:t>
      </w:r>
      <w:r w:rsidRPr="00A8484A">
        <w:rPr>
          <w:rFonts w:ascii="Times New Roman" w:hAnsi="Times New Roman" w:cs="Times New Roman"/>
          <w:sz w:val="28"/>
          <w:szCs w:val="28"/>
        </w:rPr>
        <w:t>дворовой территории для зачисления денежных средств заинтересованных лиц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заключает соглашение с организацией, осуществляющей управление многоквартирным домом (далее - управляющая организация), в котором определяются перечень  работ, порядок и сумма перечисления денежных средств.</w:t>
      </w:r>
    </w:p>
    <w:p w:rsidR="00BC2CCB" w:rsidRDefault="00B30B9A">
      <w:pPr>
        <w:ind w:right="-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.3. Перечисление денежных средств управляющей организацией осуществляется до начала конкурсной процедуры по определению подрядной организации. Ответственность за неисполнение указанного обязательства определяется в заключенном соглашении. 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Управление ЖКХ обеспечивает учет поступающих от управляющей организац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Управление ЖКХ обеспечивает ежемесячное опубликование на официальном сайте органов местного самоуправления Камешковского района данных о поступивших от управляющих организаци</w:t>
      </w:r>
      <w:r w:rsidR="003865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ах в разрезе многоквартирных домов, дворовые территории которых подлежат благоустройству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BC2CCB" w:rsidRDefault="00B30B9A">
      <w:pPr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BC2CCB" w:rsidRDefault="00BC2CCB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управляющих организаций осуществляется Управлением ЖКХ в соответствии с бюджетным законодательством. 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Управление ЖКХ обеспечивает возврат управляющим организациям аккумулирова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 до 31 декабря текущего года при условии: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 Экономии денежных средств, по итогам проведения конкурсных процедур.</w:t>
      </w:r>
    </w:p>
    <w:p w:rsidR="00BC2CCB" w:rsidRDefault="00B30B9A">
      <w:pPr>
        <w:ind w:right="-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2. Неисполнения работ по благоустройству дворовой территории многоквартирного дома по вине подрядной организации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. Не предоставление управляющими организациями доступа к  проведению благоустройства на дворовой территории</w:t>
      </w: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FF25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30B9A">
        <w:rPr>
          <w:rFonts w:ascii="Times New Roman" w:hAnsi="Times New Roman"/>
          <w:sz w:val="28"/>
          <w:szCs w:val="28"/>
        </w:rPr>
        <w:t>к Порядку</w:t>
      </w:r>
    </w:p>
    <w:p w:rsidR="00BC2CCB" w:rsidRDefault="00BC2CCB">
      <w:pPr>
        <w:jc w:val="right"/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</w:t>
      </w: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у дворовых территорий</w:t>
      </w: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инимальный перечень:</w:t>
      </w:r>
    </w:p>
    <w:tbl>
      <w:tblPr>
        <w:tblW w:w="960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3168"/>
        <w:gridCol w:w="3216"/>
        <w:gridCol w:w="3216"/>
      </w:tblGrid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Наименование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визуализация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Нормативная стоимость за единицу, руб. *</w:t>
            </w:r>
          </w:p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Ремонт дворовых проездов 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344295"/>
                  <wp:effectExtent l="0" t="0" r="0" b="0"/>
                  <wp:wrapSquare wrapText="largest"/>
                  <wp:docPr id="6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Проезды- 1571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  <w:p w:rsidR="00BC2CCB" w:rsidRDefault="00BC2CCB">
            <w:pPr>
              <w:pStyle w:val="ab"/>
              <w:jc w:val="center"/>
            </w:pP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  <w:p w:rsidR="00BC2CCB" w:rsidRDefault="00B30B9A">
            <w:pPr>
              <w:pStyle w:val="ab"/>
              <w:jc w:val="center"/>
            </w:pPr>
            <w:r>
              <w:t>Обеспечение освещения дворовых территорий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280160"/>
                  <wp:effectExtent l="0" t="0" r="0" b="0"/>
                  <wp:wrapSquare wrapText="largest"/>
                  <wp:docPr id="7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</w:pPr>
          </w:p>
          <w:p w:rsidR="00BC2CCB" w:rsidRDefault="00A8484A">
            <w:pPr>
              <w:pStyle w:val="ab"/>
              <w:jc w:val="center"/>
            </w:pPr>
            <w:r>
              <w:t xml:space="preserve">41144 руб. </w:t>
            </w:r>
            <w:r w:rsidR="00B30B9A">
              <w:t>установка 1 стальной опоры, монтаж светодиодных светильников, прокладка кабеля, монтаж шкафа управления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Установка скамеек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231265"/>
                  <wp:effectExtent l="0" t="0" r="0" b="0"/>
                  <wp:wrapSquare wrapText="largest"/>
                  <wp:docPr id="8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Скамья, L= 1800</w:t>
            </w:r>
          </w:p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10668 </w:t>
            </w:r>
            <w:proofErr w:type="spellStart"/>
            <w:r>
              <w:t>руб</w:t>
            </w:r>
            <w:proofErr w:type="spellEnd"/>
            <w:r>
              <w:t xml:space="preserve"> (с установкой)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Установка урн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1831340" cy="1061720"/>
                  <wp:effectExtent l="0" t="0" r="0" b="0"/>
                  <wp:wrapSquare wrapText="largest"/>
                  <wp:docPr id="9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Урна, 400*270*210</w:t>
            </w:r>
          </w:p>
          <w:p w:rsidR="00BC2CCB" w:rsidRDefault="00BC2CCB">
            <w:pPr>
              <w:pStyle w:val="ab"/>
              <w:jc w:val="center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1458 руб. (с установкой)</w:t>
            </w:r>
          </w:p>
        </w:tc>
      </w:tr>
      <w:tr w:rsidR="00086924" w:rsidTr="003C45D5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</w:pPr>
            <w:r>
              <w:lastRenderedPageBreak/>
              <w:t>Устройство тротуаров, обрамление бортовым камне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167130"/>
                  <wp:effectExtent l="0" t="0" r="0" b="0"/>
                  <wp:wrapSquare wrapText="largest"/>
                  <wp:docPr id="14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</w:pPr>
            <w:r>
              <w:t xml:space="preserve">Тротуары — 1611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</w:tc>
      </w:tr>
    </w:tbl>
    <w:p w:rsidR="00BC2CCB" w:rsidRDefault="00B30B9A">
      <w:pPr>
        <w:rPr>
          <w:i/>
          <w:iCs/>
        </w:rPr>
      </w:pPr>
      <w:r>
        <w:rPr>
          <w:i/>
          <w:iCs/>
        </w:rPr>
        <w:t>Дополнительный перечень:</w:t>
      </w:r>
    </w:p>
    <w:tbl>
      <w:tblPr>
        <w:tblW w:w="960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3168"/>
        <w:gridCol w:w="3216"/>
        <w:gridCol w:w="3216"/>
      </w:tblGrid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Наименование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визуализация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Нормативная стоимость за единицу, руб.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Оборудование автомобильных парковок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Асфальтное покрытие, обрамление бортовым камнем</w:t>
            </w:r>
          </w:p>
          <w:p w:rsidR="00BC2CCB" w:rsidRDefault="00BC2CCB">
            <w:pPr>
              <w:pStyle w:val="ab"/>
              <w:jc w:val="center"/>
            </w:pPr>
          </w:p>
          <w:p w:rsidR="00BC2CCB" w:rsidRDefault="00B30B9A">
            <w:pPr>
              <w:pStyle w:val="ab"/>
              <w:jc w:val="center"/>
            </w:pPr>
            <w:r>
              <w:t>Щебеночное покрытие, обрамление бортовым камне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985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  <w:p w:rsidR="00BC2CCB" w:rsidRDefault="00BC2CCB">
            <w:pPr>
              <w:pStyle w:val="ab"/>
              <w:jc w:val="center"/>
            </w:pPr>
          </w:p>
          <w:p w:rsidR="00BC2CCB" w:rsidRDefault="00BC2CCB">
            <w:pPr>
              <w:pStyle w:val="ab"/>
              <w:jc w:val="center"/>
            </w:pPr>
          </w:p>
          <w:p w:rsidR="00BC2CCB" w:rsidRDefault="00B30B9A">
            <w:pPr>
              <w:pStyle w:val="ab"/>
              <w:jc w:val="center"/>
            </w:pPr>
            <w:r>
              <w:t xml:space="preserve">60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Оборудование мест отдыха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 xml:space="preserve">Площадка асфальтовая 3*3 м, подход к площадке, </w:t>
            </w:r>
          </w:p>
          <w:p w:rsidR="00BC2CCB" w:rsidRDefault="00B30B9A">
            <w:pPr>
              <w:pStyle w:val="ab"/>
              <w:jc w:val="center"/>
            </w:pPr>
            <w:r>
              <w:t>3 скамейки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53160 руб. (с установкой)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Установка ограждений высотой не более 0,7 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1675" cy="1340485"/>
                  <wp:effectExtent l="0" t="0" r="0" b="0"/>
                  <wp:wrapSquare wrapText="largest"/>
                  <wp:docPr id="10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Ограждение газонное ГО-18 (400*20*200 с одной опорой)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</w:pPr>
            <w:r>
              <w:t>716 руб. за 1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</w:tbl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30B9A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-  цена обозначена в  ценах 2 квартала 2017 года,  подлежит  корректировке  в  ценах текущего периода</w:t>
      </w: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FF2551" w:rsidP="007414D8">
      <w:pPr>
        <w:ind w:left="5954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30B9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30B9A">
        <w:rPr>
          <w:rFonts w:ascii="Times New Roman" w:hAnsi="Times New Roman"/>
          <w:sz w:val="28"/>
          <w:szCs w:val="28"/>
        </w:rPr>
        <w:t>6</w:t>
      </w:r>
    </w:p>
    <w:p w:rsidR="00BC2CCB" w:rsidRDefault="00B30B9A" w:rsidP="007414D8">
      <w:pPr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муниципальной  программе</w:t>
      </w: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BC2CCB" w:rsidRDefault="00B30B9A">
      <w:pPr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лагоустройства дворовых территорий и наиболее посещаемой муниципальной территории, включенных в муниципальную программу «Формирование современной городской </w:t>
      </w:r>
      <w:r>
        <w:rPr>
          <w:rFonts w:ascii="Times New Roman" w:hAnsi="Times New Roman"/>
          <w:sz w:val="28"/>
          <w:szCs w:val="28"/>
        </w:rPr>
        <w:t xml:space="preserve">среды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город Камешково на 2018-2024 годы»</w:t>
      </w:r>
    </w:p>
    <w:p w:rsidR="00BC2CCB" w:rsidRDefault="00BC2CCB">
      <w:pPr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 разработки, обсуждения с заинтересованными лицами и утверждения </w:t>
      </w:r>
      <w:proofErr w:type="spell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 дворовых  территорий и наиболее посещаемой муниципальной территории, включенных в муниципальную программу «Формирование современной городской среды на территории муниципального образования город Камешково на 2018-2024 годы» регламентирует процедуру разработки, обсуждения и утверждения </w:t>
      </w:r>
      <w:proofErr w:type="spell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, а также их утверждение в рамках реализации программы.</w:t>
      </w:r>
      <w:proofErr w:type="gramEnd"/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П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изображение дворовой территории, наиболее посещаемой  муниципальной территории, с описанием работ и мероприятий, предлагаемых к выполнению. Содерж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BC2CCB" w:rsidRDefault="00B30B9A">
      <w:pPr>
        <w:jc w:val="both"/>
      </w:pPr>
      <w:r>
        <w:rPr>
          <w:rFonts w:ascii="Times New Roman" w:hAnsi="Times New Roman"/>
          <w:sz w:val="28"/>
          <w:szCs w:val="28"/>
        </w:rPr>
        <w:tab/>
        <w:t>1.3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C2CCB" w:rsidRDefault="007610D9" w:rsidP="007610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30B9A">
        <w:rPr>
          <w:rFonts w:ascii="Times New Roman" w:hAnsi="Times New Roman"/>
          <w:sz w:val="28"/>
          <w:szCs w:val="28"/>
        </w:rPr>
        <w:t xml:space="preserve">Уполномоченное лицо — определяется решением  общего собрания собственников  жилых помещений многоквартирного дома для организации работы по подготовке </w:t>
      </w:r>
      <w:proofErr w:type="spellStart"/>
      <w:proofErr w:type="gramStart"/>
      <w:r w:rsidR="00B30B9A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B30B9A">
        <w:rPr>
          <w:rFonts w:ascii="Times New Roman" w:hAnsi="Times New Roman"/>
          <w:sz w:val="28"/>
          <w:szCs w:val="28"/>
        </w:rPr>
        <w:t>, подачи заявки организатору отбора двор</w:t>
      </w:r>
      <w:r w:rsidR="007B4897">
        <w:rPr>
          <w:rFonts w:ascii="Times New Roman" w:hAnsi="Times New Roman"/>
          <w:sz w:val="28"/>
          <w:szCs w:val="28"/>
        </w:rPr>
        <w:t xml:space="preserve">овых территорий, защите </w:t>
      </w:r>
      <w:proofErr w:type="spellStart"/>
      <w:r w:rsidR="007B4897">
        <w:rPr>
          <w:rFonts w:ascii="Times New Roman" w:hAnsi="Times New Roman"/>
          <w:sz w:val="28"/>
          <w:szCs w:val="28"/>
        </w:rPr>
        <w:t>дизайн-</w:t>
      </w:r>
      <w:r w:rsidR="00B30B9A">
        <w:rPr>
          <w:rFonts w:ascii="Times New Roman" w:hAnsi="Times New Roman"/>
          <w:sz w:val="28"/>
          <w:szCs w:val="28"/>
        </w:rPr>
        <w:t>проекта</w:t>
      </w:r>
      <w:proofErr w:type="spellEnd"/>
      <w:r w:rsidR="00B30B9A">
        <w:rPr>
          <w:rFonts w:ascii="Times New Roman" w:hAnsi="Times New Roman"/>
          <w:sz w:val="28"/>
          <w:szCs w:val="28"/>
        </w:rPr>
        <w:t>.</w:t>
      </w:r>
    </w:p>
    <w:p w:rsidR="00BC2CCB" w:rsidRDefault="00BC2CCB">
      <w:pPr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 и наиболее посещаемой муниципальной территории, расположенных на территории муниципального образования город   Камешково, осуществляется в соответствии с Правилами благоустройства и содержания территории муниципального образования город Камешково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BC2CCB" w:rsidRDefault="00B30B9A">
      <w:pPr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2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дворовых территори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оквартирных домов расположенных на территории муниципального образования город</w:t>
      </w:r>
      <w:r w:rsidR="007610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мешково, осуществляется заинтересованными  лицами  объекта благоустройства.</w:t>
      </w:r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видов работ, выбранных из минимального и (или) дополнительного перечней работ по благоустройству дворовой территории, согласно порядку предоставления, рассмотрения и оценки предложений заинтересованных лиц о включении дворовой территории в муниципальную  программу, утвержденного  постановлением администрации  Камешковского района.</w:t>
      </w:r>
      <w:proofErr w:type="gramEnd"/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3.1. Уполномоченное лицо обеспечивает подготовку, обсуждение, соглас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и направляет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в отдел архитектуры и градостроительства администрации Камешковского района на утверждение.</w:t>
      </w:r>
    </w:p>
    <w:p w:rsidR="00BC2CCB" w:rsidRDefault="00B30B9A" w:rsidP="00741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Утвер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и наиболее посещаемой муниципальной территории осуществляется  уполномоченным лицом и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м отделом архитектуры.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редаются в общественную комиссию для обсуждения и согласования.</w:t>
      </w:r>
    </w:p>
    <w:p w:rsidR="00BC2CCB" w:rsidRDefault="00F5710E">
      <w:pPr>
        <w:jc w:val="both"/>
      </w:pPr>
      <w:r>
        <w:rPr>
          <w:rFonts w:ascii="Times New Roman" w:hAnsi="Times New Roman"/>
          <w:sz w:val="28"/>
          <w:szCs w:val="28"/>
        </w:rPr>
        <w:tab/>
      </w:r>
      <w:r w:rsidR="00B30B9A">
        <w:rPr>
          <w:rFonts w:ascii="Times New Roman" w:hAnsi="Times New Roman"/>
          <w:sz w:val="28"/>
          <w:szCs w:val="28"/>
        </w:rPr>
        <w:t>3.3. Дизайн-проект на благоустройство дворовой территории  многоквартирного дома утверждается в двух экземплярах, в том числе один экземпляр хранится у уполномоченного лица.</w:t>
      </w:r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BC2CCB" w:rsidRDefault="00BC2CCB"/>
    <w:p w:rsidR="00AC2676" w:rsidRDefault="00AC2676" w:rsidP="007414D8">
      <w:pPr>
        <w:shd w:val="clear" w:color="auto" w:fill="FFFFFF"/>
        <w:ind w:left="5812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 w:rsidP="007414D8">
      <w:pPr>
        <w:shd w:val="clear" w:color="auto" w:fill="FFFFFF"/>
        <w:ind w:left="5812"/>
        <w:jc w:val="center"/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C2CCB" w:rsidRDefault="00B30B9A" w:rsidP="007414D8">
      <w:pPr>
        <w:shd w:val="clear" w:color="auto" w:fill="FFFFFF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shd w:val="clear" w:color="auto" w:fill="FFFFFF"/>
        <w:jc w:val="center"/>
      </w:pPr>
      <w:r>
        <w:rPr>
          <w:rFonts w:ascii="Times New Roman" w:hAnsi="Times New Roman"/>
          <w:sz w:val="28"/>
          <w:szCs w:val="28"/>
        </w:rPr>
        <w:t>Адресный  перечень   дворовых территорий, нуждающихся в благоустройстве.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9062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904"/>
        <w:gridCol w:w="5219"/>
        <w:gridCol w:w="2939"/>
      </w:tblGrid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 многоквартирного дом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период благоустройства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III Интернационала, д.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III Интернационала, д.3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одарского, д. 6 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, д.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, д.1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лбилкина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лбилкина, д.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рожная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3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.Маркса, д. 57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5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6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57FD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6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6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6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0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2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9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0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0 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7 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7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17-в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19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8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10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лодежная, д.7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ёжная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1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7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8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9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9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7-в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8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8-в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 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C529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 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9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2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2-г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C529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1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2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хозна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д.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подлежащих  благоустройству дворовых территорий: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2CCB" w:rsidRDefault="00B30B9A" w:rsidP="007557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755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shd w:val="clear" w:color="auto" w:fill="FFFFFF"/>
        <w:jc w:val="center"/>
      </w:pP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 w:rsidP="007414D8">
      <w:pPr>
        <w:shd w:val="clear" w:color="auto" w:fill="FFFFFF"/>
        <w:ind w:left="6096"/>
        <w:jc w:val="center"/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BC2CCB" w:rsidRDefault="00B30B9A" w:rsidP="007414D8">
      <w:pPr>
        <w:shd w:val="clear" w:color="auto" w:fill="FFFFFF"/>
        <w:ind w:left="60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   общественных территорий, нуждающихся в благоустройств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1063"/>
        <w:gridCol w:w="5962"/>
        <w:gridCol w:w="2629"/>
      </w:tblGrid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ая  территория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период благоустройства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площадь им. Ленина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 w:rsidP="00B943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943F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203A5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городской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сквер по ул. Ленина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 w:rsidP="00B943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-20</w:t>
            </w:r>
            <w:r w:rsidR="00B943F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 водоему по ул. Володарского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 w:rsidP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3689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к озеру Малое </w:t>
            </w:r>
            <w:proofErr w:type="spellStart"/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Урсово</w:t>
            </w:r>
            <w:proofErr w:type="spellEnd"/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 фабричным прудам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C2676">
            <w:pPr>
              <w:pStyle w:val="a8"/>
              <w:shd w:val="clear" w:color="auto" w:fill="FFFFFF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</w:t>
            </w:r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 озе</w:t>
            </w: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ру </w:t>
            </w:r>
            <w:proofErr w:type="spellStart"/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риуля</w:t>
            </w:r>
            <w:proofErr w:type="spellEnd"/>
            <w:r w:rsidR="00B30B9A"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лея  славы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E5473B" w:rsidTr="00E5473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5473B" w:rsidRDefault="00E5473B" w:rsidP="00E547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E5473B" w:rsidRDefault="00E547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B77">
              <w:rPr>
                <w:sz w:val="28"/>
                <w:szCs w:val="28"/>
              </w:rPr>
              <w:t>Патриотическая зона по ул</w:t>
            </w:r>
            <w:proofErr w:type="gramStart"/>
            <w:r w:rsidRPr="008A1B77">
              <w:rPr>
                <w:sz w:val="28"/>
                <w:szCs w:val="28"/>
              </w:rPr>
              <w:t>.Ш</w:t>
            </w:r>
            <w:proofErr w:type="gramEnd"/>
            <w:r w:rsidRPr="008A1B77">
              <w:rPr>
                <w:sz w:val="28"/>
                <w:szCs w:val="28"/>
              </w:rPr>
              <w:t>кольной г.Камешково (ремонт памятника погибшим в Великой Отечественной войне в 1941-1945гг. и прилегающей к нему территории)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5473B" w:rsidRDefault="00E5473B" w:rsidP="00E547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</w:tbl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  <w:sectPr w:rsidR="00BC2CCB" w:rsidSect="007B666F">
          <w:headerReference w:type="default" r:id="rId23"/>
          <w:pgSz w:w="11906" w:h="16838"/>
          <w:pgMar w:top="1114" w:right="567" w:bottom="567" w:left="1701" w:header="284" w:footer="0" w:gutter="0"/>
          <w:pgNumType w:start="28"/>
          <w:cols w:space="720"/>
          <w:formProt w:val="0"/>
          <w:docGrid w:linePitch="326" w:charSpace="-6145"/>
        </w:sectPr>
      </w:pPr>
    </w:p>
    <w:p w:rsidR="00BC2CCB" w:rsidRDefault="00B30B9A">
      <w:pPr>
        <w:spacing w:line="11" w:lineRule="atLeast"/>
        <w:contextualSpacing/>
        <w:jc w:val="right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FF2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BC2CCB" w:rsidRDefault="00B30B9A">
      <w:pPr>
        <w:spacing w:after="140" w:line="11" w:lineRule="atLeast"/>
        <w:contextualSpacing/>
        <w:jc w:val="right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spacing w:after="140" w:line="11" w:lineRule="atLeast"/>
        <w:contextualSpacing/>
        <w:jc w:val="center"/>
        <w:outlineLvl w:val="0"/>
      </w:pPr>
    </w:p>
    <w:p w:rsidR="00BC2CCB" w:rsidRDefault="00B30B9A">
      <w:pPr>
        <w:spacing w:after="20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</w:t>
      </w:r>
    </w:p>
    <w:tbl>
      <w:tblPr>
        <w:tblW w:w="14250" w:type="dxa"/>
        <w:tblInd w:w="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/>
      </w:tblPr>
      <w:tblGrid>
        <w:gridCol w:w="1092"/>
        <w:gridCol w:w="5518"/>
        <w:gridCol w:w="2177"/>
        <w:gridCol w:w="3492"/>
        <w:gridCol w:w="1971"/>
      </w:tblGrid>
      <w:tr w:rsidR="00BC2CCB" w:rsidTr="007625B6">
        <w:trPr>
          <w:trHeight w:val="1260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объекта недвижимого имущества с указанием вида (офисные здания, магазины, склады и т.п.)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земельного участка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ик (пользователь) недвижимого имущества, земельного участка (ИП, юридическое лицо)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 w:rsidP="007625B6">
            <w:pPr>
              <w:spacing w:after="20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благоустройства</w:t>
            </w:r>
          </w:p>
        </w:tc>
      </w:tr>
      <w:tr w:rsidR="00BC2CCB" w:rsidTr="007625B6">
        <w:trPr>
          <w:trHeight w:val="600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между ул.Ленина, 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рдлов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агазин)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Ленина, д.10-б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а - ИП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625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7625B6" w:rsidTr="007625B6">
        <w:trPr>
          <w:trHeight w:val="600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ул.Ленина, д.13 (дополнительный </w:t>
            </w:r>
          </w:p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ис Сбербанк) 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Ленина, д.13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Акционерный коммерческий Сберегательный банк Российской Федерации (ОАО)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 w:rsidP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-2024</w:t>
            </w:r>
          </w:p>
        </w:tc>
      </w:tr>
      <w:tr w:rsidR="007625B6" w:rsidTr="007625B6">
        <w:trPr>
          <w:trHeight w:val="900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8 (дополнительный</w:t>
            </w:r>
          </w:p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8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Российская Федераци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 w:rsidP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-2024</w:t>
            </w:r>
          </w:p>
        </w:tc>
      </w:tr>
      <w:tr w:rsidR="007625B6" w:rsidTr="007625B6">
        <w:trPr>
          <w:trHeight w:val="600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. д.13 (магазин)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3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АО "ТАНДЕР"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</w:tr>
      <w:tr w:rsidR="007625B6" w:rsidTr="007625B6">
        <w:trPr>
          <w:trHeight w:val="300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7-а (магазин)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7-а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ИП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-2023</w:t>
            </w:r>
          </w:p>
        </w:tc>
      </w:tr>
      <w:tr w:rsidR="007625B6" w:rsidTr="007625B6">
        <w:trPr>
          <w:trHeight w:val="300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 (комплексный сервисный пункт обслуживания)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ул.Свердлова 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5B6" w:rsidRDefault="007625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ИП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25B6" w:rsidRDefault="00855911" w:rsidP="00724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2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</w:tbl>
    <w:p w:rsidR="00BC2CCB" w:rsidRDefault="00BC2CCB">
      <w:pPr>
        <w:spacing w:after="200" w:line="240" w:lineRule="atLeast"/>
        <w:contextualSpacing/>
        <w:jc w:val="center"/>
        <w:outlineLvl w:val="0"/>
      </w:pPr>
    </w:p>
    <w:sectPr w:rsidR="00BC2CCB" w:rsidSect="00BC2CCB">
      <w:headerReference w:type="default" r:id="rId24"/>
      <w:pgSz w:w="16838" w:h="11906" w:orient="landscape"/>
      <w:pgMar w:top="567" w:right="567" w:bottom="567" w:left="1701" w:header="28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51" w:rsidRDefault="00A13C51" w:rsidP="00BC2CCB">
      <w:r>
        <w:separator/>
      </w:r>
    </w:p>
  </w:endnote>
  <w:endnote w:type="continuationSeparator" w:id="1">
    <w:p w:rsidR="00A13C51" w:rsidRDefault="00A13C51" w:rsidP="00BC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51" w:rsidRDefault="00A13C51" w:rsidP="00BC2CCB">
      <w:r>
        <w:separator/>
      </w:r>
    </w:p>
  </w:footnote>
  <w:footnote w:type="continuationSeparator" w:id="1">
    <w:p w:rsidR="00A13C51" w:rsidRDefault="00A13C51" w:rsidP="00BC2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38279"/>
      <w:docPartObj>
        <w:docPartGallery w:val="Page Numbers (Top of Page)"/>
        <w:docPartUnique/>
      </w:docPartObj>
    </w:sdtPr>
    <w:sdtContent>
      <w:p w:rsidR="00637294" w:rsidRDefault="00637294">
        <w:pPr>
          <w:pStyle w:val="af2"/>
          <w:jc w:val="center"/>
        </w:pPr>
      </w:p>
      <w:p w:rsidR="00637294" w:rsidRDefault="005C6682">
        <w:pPr>
          <w:pStyle w:val="af2"/>
          <w:jc w:val="center"/>
        </w:pPr>
        <w:fldSimple w:instr=" PAGE   \* MERGEFORMAT ">
          <w:r w:rsidR="008B1906">
            <w:rPr>
              <w:noProof/>
            </w:rPr>
            <w:t>2</w:t>
          </w:r>
        </w:fldSimple>
      </w:p>
      <w:p w:rsidR="00637294" w:rsidRDefault="005C6682">
        <w:pPr>
          <w:pStyle w:val="af2"/>
          <w:jc w:val="center"/>
        </w:pPr>
      </w:p>
    </w:sdtContent>
  </w:sdt>
  <w:p w:rsidR="00637294" w:rsidRDefault="006372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4" w:rsidRDefault="00637294">
    <w:pPr>
      <w:pStyle w:val="af2"/>
      <w:jc w:val="center"/>
    </w:pPr>
  </w:p>
  <w:sdt>
    <w:sdtPr>
      <w:id w:val="180038262"/>
      <w:docPartObj>
        <w:docPartGallery w:val="Page Numbers (Top of Page)"/>
        <w:docPartUnique/>
      </w:docPartObj>
    </w:sdtPr>
    <w:sdtContent>
      <w:p w:rsidR="00637294" w:rsidRDefault="005C6682">
        <w:pPr>
          <w:pStyle w:val="af2"/>
          <w:jc w:val="center"/>
        </w:pPr>
        <w:fldSimple w:instr=" PAGE   \* MERGEFORMAT ">
          <w:r w:rsidR="008B1906">
            <w:rPr>
              <w:noProof/>
            </w:rPr>
            <w:t>27</w:t>
          </w:r>
        </w:fldSimple>
      </w:p>
      <w:p w:rsidR="00637294" w:rsidRDefault="005C6682">
        <w:pPr>
          <w:pStyle w:val="af2"/>
          <w:jc w:val="center"/>
        </w:pPr>
      </w:p>
    </w:sdtContent>
  </w:sdt>
  <w:p w:rsidR="00637294" w:rsidRDefault="00637294">
    <w:pPr>
      <w:pStyle w:val="1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4" w:rsidRDefault="00637294">
    <w:pPr>
      <w:pStyle w:val="af2"/>
      <w:jc w:val="center"/>
    </w:pPr>
  </w:p>
  <w:sdt>
    <w:sdtPr>
      <w:id w:val="180038267"/>
      <w:docPartObj>
        <w:docPartGallery w:val="Page Numbers (Top of Page)"/>
        <w:docPartUnique/>
      </w:docPartObj>
    </w:sdtPr>
    <w:sdtContent>
      <w:p w:rsidR="00637294" w:rsidRDefault="005C6682">
        <w:pPr>
          <w:pStyle w:val="af2"/>
          <w:jc w:val="center"/>
        </w:pPr>
        <w:fldSimple w:instr=" PAGE   \* MERGEFORMAT ">
          <w:r w:rsidR="008B1906">
            <w:rPr>
              <w:noProof/>
            </w:rPr>
            <w:t>38</w:t>
          </w:r>
        </w:fldSimple>
      </w:p>
      <w:p w:rsidR="00637294" w:rsidRDefault="005C6682">
        <w:pPr>
          <w:pStyle w:val="af2"/>
          <w:jc w:val="center"/>
        </w:pPr>
      </w:p>
    </w:sdtContent>
  </w:sdt>
  <w:p w:rsidR="00637294" w:rsidRDefault="00637294">
    <w:pPr>
      <w:pStyle w:val="13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4" w:rsidRDefault="00637294">
    <w:pPr>
      <w:pStyle w:val="af2"/>
      <w:jc w:val="center"/>
    </w:pPr>
  </w:p>
  <w:p w:rsidR="00637294" w:rsidRDefault="005C6682">
    <w:pPr>
      <w:pStyle w:val="af2"/>
      <w:jc w:val="center"/>
    </w:pPr>
    <w:fldSimple w:instr=" PAGE   \* MERGEFORMAT ">
      <w:r w:rsidR="008B1906">
        <w:rPr>
          <w:noProof/>
        </w:rPr>
        <w:t>39</w:t>
      </w:r>
    </w:fldSimple>
  </w:p>
  <w:p w:rsidR="00637294" w:rsidRDefault="00637294">
    <w:pPr>
      <w:pStyle w:val="af2"/>
      <w:jc w:val="center"/>
    </w:pPr>
  </w:p>
  <w:p w:rsidR="00637294" w:rsidRDefault="00637294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68E"/>
    <w:multiLevelType w:val="multilevel"/>
    <w:tmpl w:val="C1B26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20C2"/>
    <w:multiLevelType w:val="hybridMultilevel"/>
    <w:tmpl w:val="C4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2261"/>
    <w:multiLevelType w:val="multilevel"/>
    <w:tmpl w:val="40544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8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2CCB"/>
    <w:rsid w:val="00017DE9"/>
    <w:rsid w:val="000223E7"/>
    <w:rsid w:val="00060C46"/>
    <w:rsid w:val="000740D2"/>
    <w:rsid w:val="000833D0"/>
    <w:rsid w:val="000838FA"/>
    <w:rsid w:val="000850C9"/>
    <w:rsid w:val="00086924"/>
    <w:rsid w:val="0009435C"/>
    <w:rsid w:val="000A3C3F"/>
    <w:rsid w:val="000B4CE2"/>
    <w:rsid w:val="000C2CA0"/>
    <w:rsid w:val="000D0542"/>
    <w:rsid w:val="000D13A4"/>
    <w:rsid w:val="00125CC7"/>
    <w:rsid w:val="00142427"/>
    <w:rsid w:val="0015250F"/>
    <w:rsid w:val="0016039D"/>
    <w:rsid w:val="00165168"/>
    <w:rsid w:val="00185653"/>
    <w:rsid w:val="001A792B"/>
    <w:rsid w:val="001E221E"/>
    <w:rsid w:val="001E50F9"/>
    <w:rsid w:val="001E7141"/>
    <w:rsid w:val="00203A53"/>
    <w:rsid w:val="002148C0"/>
    <w:rsid w:val="002149FB"/>
    <w:rsid w:val="002202F4"/>
    <w:rsid w:val="00223D07"/>
    <w:rsid w:val="002314D4"/>
    <w:rsid w:val="00235FB1"/>
    <w:rsid w:val="0024794A"/>
    <w:rsid w:val="00257992"/>
    <w:rsid w:val="002A4C1F"/>
    <w:rsid w:val="002E4542"/>
    <w:rsid w:val="003058F2"/>
    <w:rsid w:val="00347BE8"/>
    <w:rsid w:val="00360F11"/>
    <w:rsid w:val="00372926"/>
    <w:rsid w:val="00372FBF"/>
    <w:rsid w:val="00380BDC"/>
    <w:rsid w:val="0038286F"/>
    <w:rsid w:val="003865FB"/>
    <w:rsid w:val="00397766"/>
    <w:rsid w:val="003B46B4"/>
    <w:rsid w:val="003C45D5"/>
    <w:rsid w:val="003C7BC6"/>
    <w:rsid w:val="003E74D3"/>
    <w:rsid w:val="003F32A5"/>
    <w:rsid w:val="003F3F7B"/>
    <w:rsid w:val="00401F36"/>
    <w:rsid w:val="00406989"/>
    <w:rsid w:val="00430E9A"/>
    <w:rsid w:val="004431E1"/>
    <w:rsid w:val="0044711D"/>
    <w:rsid w:val="00472AC8"/>
    <w:rsid w:val="00493ABA"/>
    <w:rsid w:val="00495C17"/>
    <w:rsid w:val="004A733C"/>
    <w:rsid w:val="004C3852"/>
    <w:rsid w:val="004E39B3"/>
    <w:rsid w:val="004E785F"/>
    <w:rsid w:val="00515A66"/>
    <w:rsid w:val="00520938"/>
    <w:rsid w:val="005369B8"/>
    <w:rsid w:val="0055260B"/>
    <w:rsid w:val="00552C95"/>
    <w:rsid w:val="0056512E"/>
    <w:rsid w:val="00572024"/>
    <w:rsid w:val="00596C65"/>
    <w:rsid w:val="00596D55"/>
    <w:rsid w:val="005A2F4F"/>
    <w:rsid w:val="005C6682"/>
    <w:rsid w:val="005D60B9"/>
    <w:rsid w:val="005E21D8"/>
    <w:rsid w:val="005E6CA7"/>
    <w:rsid w:val="005F1DC5"/>
    <w:rsid w:val="005F4FD8"/>
    <w:rsid w:val="0062431C"/>
    <w:rsid w:val="00637294"/>
    <w:rsid w:val="00697F99"/>
    <w:rsid w:val="006A1DEC"/>
    <w:rsid w:val="006B4B86"/>
    <w:rsid w:val="006C611D"/>
    <w:rsid w:val="006D1F54"/>
    <w:rsid w:val="006E2FE5"/>
    <w:rsid w:val="007228CE"/>
    <w:rsid w:val="0072402C"/>
    <w:rsid w:val="007414D8"/>
    <w:rsid w:val="007557FD"/>
    <w:rsid w:val="007610D9"/>
    <w:rsid w:val="007625B6"/>
    <w:rsid w:val="00770CDC"/>
    <w:rsid w:val="007B4897"/>
    <w:rsid w:val="007B4F90"/>
    <w:rsid w:val="007B666F"/>
    <w:rsid w:val="007D17D8"/>
    <w:rsid w:val="007D71B0"/>
    <w:rsid w:val="008073B9"/>
    <w:rsid w:val="00811FE4"/>
    <w:rsid w:val="00814FFD"/>
    <w:rsid w:val="00816022"/>
    <w:rsid w:val="0082620F"/>
    <w:rsid w:val="00831E0A"/>
    <w:rsid w:val="00842DBB"/>
    <w:rsid w:val="00845D44"/>
    <w:rsid w:val="00853EE6"/>
    <w:rsid w:val="00855911"/>
    <w:rsid w:val="008644D8"/>
    <w:rsid w:val="00891AF5"/>
    <w:rsid w:val="0089526E"/>
    <w:rsid w:val="008A214F"/>
    <w:rsid w:val="008B13F3"/>
    <w:rsid w:val="008B1906"/>
    <w:rsid w:val="008D0E26"/>
    <w:rsid w:val="008D26A9"/>
    <w:rsid w:val="008E4088"/>
    <w:rsid w:val="009136AA"/>
    <w:rsid w:val="009153BC"/>
    <w:rsid w:val="00931A2C"/>
    <w:rsid w:val="00950DBF"/>
    <w:rsid w:val="00951DBC"/>
    <w:rsid w:val="009608D2"/>
    <w:rsid w:val="00962800"/>
    <w:rsid w:val="009747CE"/>
    <w:rsid w:val="009776EA"/>
    <w:rsid w:val="00977B85"/>
    <w:rsid w:val="0098354F"/>
    <w:rsid w:val="0098613F"/>
    <w:rsid w:val="009A17CD"/>
    <w:rsid w:val="009A3287"/>
    <w:rsid w:val="009A641A"/>
    <w:rsid w:val="009C0EC9"/>
    <w:rsid w:val="009E2D4D"/>
    <w:rsid w:val="00A03E9A"/>
    <w:rsid w:val="00A13C51"/>
    <w:rsid w:val="00A13DE6"/>
    <w:rsid w:val="00A15BDE"/>
    <w:rsid w:val="00A3689C"/>
    <w:rsid w:val="00A51E94"/>
    <w:rsid w:val="00A8484A"/>
    <w:rsid w:val="00A87C29"/>
    <w:rsid w:val="00A92100"/>
    <w:rsid w:val="00A925D3"/>
    <w:rsid w:val="00AA2ED8"/>
    <w:rsid w:val="00AB7790"/>
    <w:rsid w:val="00AC1F77"/>
    <w:rsid w:val="00AC2676"/>
    <w:rsid w:val="00AF344C"/>
    <w:rsid w:val="00AF3B31"/>
    <w:rsid w:val="00AF50A2"/>
    <w:rsid w:val="00B00471"/>
    <w:rsid w:val="00B1452C"/>
    <w:rsid w:val="00B157FF"/>
    <w:rsid w:val="00B15D57"/>
    <w:rsid w:val="00B30B9A"/>
    <w:rsid w:val="00B6331C"/>
    <w:rsid w:val="00B72410"/>
    <w:rsid w:val="00B734C3"/>
    <w:rsid w:val="00B74F38"/>
    <w:rsid w:val="00B76434"/>
    <w:rsid w:val="00B92604"/>
    <w:rsid w:val="00B92C6F"/>
    <w:rsid w:val="00B943FA"/>
    <w:rsid w:val="00B95B54"/>
    <w:rsid w:val="00BC2CCB"/>
    <w:rsid w:val="00BC35F1"/>
    <w:rsid w:val="00BE2FE1"/>
    <w:rsid w:val="00BE43C0"/>
    <w:rsid w:val="00BE4ADE"/>
    <w:rsid w:val="00BF0B94"/>
    <w:rsid w:val="00C47677"/>
    <w:rsid w:val="00C529CB"/>
    <w:rsid w:val="00C707D7"/>
    <w:rsid w:val="00C73386"/>
    <w:rsid w:val="00C80121"/>
    <w:rsid w:val="00C83512"/>
    <w:rsid w:val="00CA235B"/>
    <w:rsid w:val="00CA5E0A"/>
    <w:rsid w:val="00CA7074"/>
    <w:rsid w:val="00CB50E4"/>
    <w:rsid w:val="00CC3C33"/>
    <w:rsid w:val="00D02E77"/>
    <w:rsid w:val="00D05615"/>
    <w:rsid w:val="00D35421"/>
    <w:rsid w:val="00D525D6"/>
    <w:rsid w:val="00D62275"/>
    <w:rsid w:val="00D74857"/>
    <w:rsid w:val="00D81C3F"/>
    <w:rsid w:val="00D877F8"/>
    <w:rsid w:val="00D92841"/>
    <w:rsid w:val="00DA4C66"/>
    <w:rsid w:val="00DB37FC"/>
    <w:rsid w:val="00DB4D29"/>
    <w:rsid w:val="00DE2DB1"/>
    <w:rsid w:val="00E325EE"/>
    <w:rsid w:val="00E5473B"/>
    <w:rsid w:val="00E746F7"/>
    <w:rsid w:val="00E76776"/>
    <w:rsid w:val="00E83152"/>
    <w:rsid w:val="00E843E7"/>
    <w:rsid w:val="00E94FD3"/>
    <w:rsid w:val="00E97B73"/>
    <w:rsid w:val="00EE6007"/>
    <w:rsid w:val="00EF3ECD"/>
    <w:rsid w:val="00EF5794"/>
    <w:rsid w:val="00F0366B"/>
    <w:rsid w:val="00F45A97"/>
    <w:rsid w:val="00F52719"/>
    <w:rsid w:val="00F5710E"/>
    <w:rsid w:val="00F61002"/>
    <w:rsid w:val="00F76F1E"/>
    <w:rsid w:val="00F831B4"/>
    <w:rsid w:val="00F8733E"/>
    <w:rsid w:val="00F874AA"/>
    <w:rsid w:val="00F93209"/>
    <w:rsid w:val="00F94CB6"/>
    <w:rsid w:val="00F95008"/>
    <w:rsid w:val="00FA0455"/>
    <w:rsid w:val="00FA793F"/>
    <w:rsid w:val="00FB02CB"/>
    <w:rsid w:val="00FB7B26"/>
    <w:rsid w:val="00FC3F4E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59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12959"/>
    <w:rPr>
      <w:color w:val="000080"/>
      <w:u w:val="single"/>
    </w:rPr>
  </w:style>
  <w:style w:type="character" w:customStyle="1" w:styleId="a3">
    <w:name w:val="Маркеры списка"/>
    <w:qFormat/>
    <w:rsid w:val="00212959"/>
    <w:rPr>
      <w:rFonts w:ascii="OpenSymbol" w:eastAsia="OpenSymbol" w:hAnsi="OpenSymbol" w:cs="OpenSymbol"/>
    </w:rPr>
  </w:style>
  <w:style w:type="character" w:customStyle="1" w:styleId="a4">
    <w:name w:val="Текст выноски Знак"/>
    <w:basedOn w:val="a0"/>
    <w:qFormat/>
    <w:rsid w:val="00212959"/>
    <w:rPr>
      <w:rFonts w:ascii="Tahoma" w:hAnsi="Tahoma"/>
      <w:sz w:val="16"/>
      <w:szCs w:val="14"/>
    </w:rPr>
  </w:style>
  <w:style w:type="character" w:customStyle="1" w:styleId="a5">
    <w:name w:val="Верхний колонтитул Знак"/>
    <w:basedOn w:val="a0"/>
    <w:uiPriority w:val="99"/>
    <w:qFormat/>
    <w:rsid w:val="00212959"/>
    <w:rPr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212959"/>
    <w:rPr>
      <w:szCs w:val="21"/>
    </w:rPr>
  </w:style>
  <w:style w:type="character" w:customStyle="1" w:styleId="1">
    <w:name w:val="Верхний колонтитул Знак1"/>
    <w:basedOn w:val="a0"/>
    <w:uiPriority w:val="99"/>
    <w:semiHidden/>
    <w:qFormat/>
    <w:rsid w:val="001946C0"/>
    <w:rPr>
      <w:color w:val="00000A"/>
      <w:sz w:val="24"/>
      <w:szCs w:val="21"/>
    </w:rPr>
  </w:style>
  <w:style w:type="character" w:customStyle="1" w:styleId="10">
    <w:name w:val="Нижний колонтитул Знак1"/>
    <w:basedOn w:val="a0"/>
    <w:uiPriority w:val="99"/>
    <w:semiHidden/>
    <w:qFormat/>
    <w:rsid w:val="001946C0"/>
    <w:rPr>
      <w:color w:val="00000A"/>
      <w:sz w:val="24"/>
      <w:szCs w:val="21"/>
    </w:rPr>
  </w:style>
  <w:style w:type="paragraph" w:customStyle="1" w:styleId="a7">
    <w:name w:val="Заголовок"/>
    <w:basedOn w:val="a"/>
    <w:next w:val="a8"/>
    <w:qFormat/>
    <w:rsid w:val="0021295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212959"/>
    <w:pPr>
      <w:spacing w:after="140" w:line="288" w:lineRule="auto"/>
    </w:pPr>
  </w:style>
  <w:style w:type="paragraph" w:styleId="a9">
    <w:name w:val="List"/>
    <w:basedOn w:val="a8"/>
    <w:rsid w:val="00212959"/>
  </w:style>
  <w:style w:type="paragraph" w:customStyle="1" w:styleId="Caption">
    <w:name w:val="Caption"/>
    <w:basedOn w:val="a"/>
    <w:qFormat/>
    <w:rsid w:val="00212959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212959"/>
    <w:pPr>
      <w:suppressLineNumbers/>
    </w:pPr>
  </w:style>
  <w:style w:type="paragraph" w:customStyle="1" w:styleId="11">
    <w:name w:val="Заголовок 11"/>
    <w:basedOn w:val="a"/>
    <w:qFormat/>
    <w:rsid w:val="00212959"/>
    <w:pPr>
      <w:keepNext/>
      <w:jc w:val="both"/>
      <w:outlineLvl w:val="0"/>
    </w:pPr>
    <w:rPr>
      <w:b/>
      <w:bCs/>
      <w:sz w:val="28"/>
    </w:rPr>
  </w:style>
  <w:style w:type="paragraph" w:customStyle="1" w:styleId="21">
    <w:name w:val="Заголовок 21"/>
    <w:basedOn w:val="a7"/>
    <w:qFormat/>
    <w:rsid w:val="00212959"/>
    <w:p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7"/>
    <w:qFormat/>
    <w:rsid w:val="00212959"/>
    <w:pPr>
      <w:spacing w:before="140"/>
      <w:outlineLvl w:val="2"/>
    </w:pPr>
    <w:rPr>
      <w:b/>
      <w:bCs/>
      <w:color w:val="808080"/>
    </w:rPr>
  </w:style>
  <w:style w:type="paragraph" w:customStyle="1" w:styleId="12">
    <w:name w:val="Название объекта1"/>
    <w:basedOn w:val="a"/>
    <w:qFormat/>
    <w:rsid w:val="00212959"/>
    <w:pPr>
      <w:suppressLineNumbers/>
      <w:spacing w:before="120" w:after="120"/>
    </w:pPr>
    <w:rPr>
      <w:i/>
      <w:iCs/>
    </w:rPr>
  </w:style>
  <w:style w:type="paragraph" w:customStyle="1" w:styleId="FR3">
    <w:name w:val="FR3"/>
    <w:qFormat/>
    <w:rsid w:val="00212959"/>
    <w:pPr>
      <w:widowControl w:val="0"/>
      <w:ind w:left="120"/>
    </w:pPr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paragraph" w:styleId="3">
    <w:name w:val="Body Text Indent 3"/>
    <w:basedOn w:val="a"/>
    <w:qFormat/>
    <w:rsid w:val="00212959"/>
    <w:pPr>
      <w:ind w:firstLine="670"/>
      <w:jc w:val="both"/>
    </w:pPr>
    <w:rPr>
      <w:sz w:val="28"/>
    </w:rPr>
  </w:style>
  <w:style w:type="paragraph" w:customStyle="1" w:styleId="13">
    <w:name w:val="Верхний колонтитул1"/>
    <w:basedOn w:val="a"/>
    <w:link w:val="Header"/>
    <w:qFormat/>
    <w:rsid w:val="00212959"/>
    <w:pPr>
      <w:suppressLineNumbers/>
      <w:tabs>
        <w:tab w:val="center" w:pos="5102"/>
        <w:tab w:val="right" w:pos="10205"/>
      </w:tabs>
    </w:pPr>
  </w:style>
  <w:style w:type="paragraph" w:customStyle="1" w:styleId="Header">
    <w:name w:val="Header"/>
    <w:basedOn w:val="a"/>
    <w:link w:val="13"/>
    <w:uiPriority w:val="99"/>
    <w:unhideWhenUsed/>
    <w:rsid w:val="001946C0"/>
    <w:pPr>
      <w:tabs>
        <w:tab w:val="center" w:pos="4677"/>
        <w:tab w:val="right" w:pos="9355"/>
      </w:tabs>
    </w:pPr>
    <w:rPr>
      <w:szCs w:val="21"/>
    </w:rPr>
  </w:style>
  <w:style w:type="paragraph" w:customStyle="1" w:styleId="ConsPlusTitle">
    <w:name w:val="ConsPlusTitle"/>
    <w:qFormat/>
    <w:rsid w:val="00212959"/>
    <w:pPr>
      <w:widowControl w:val="0"/>
    </w:pPr>
    <w:rPr>
      <w:rFonts w:ascii="Calibri" w:eastAsia="Times New Roman" w:hAnsi="Calibri" w:cs="Calibri"/>
      <w:b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212959"/>
    <w:pPr>
      <w:widowControl w:val="0"/>
    </w:pPr>
    <w:rPr>
      <w:rFonts w:ascii="Calibri" w:eastAsia="Times New Roman" w:hAnsi="Calibri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212959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qFormat/>
    <w:rsid w:val="00212959"/>
    <w:pPr>
      <w:suppressLineNumbers/>
    </w:pPr>
  </w:style>
  <w:style w:type="paragraph" w:customStyle="1" w:styleId="ac">
    <w:name w:val="Заголовок таблицы"/>
    <w:basedOn w:val="ab"/>
    <w:qFormat/>
    <w:rsid w:val="00212959"/>
    <w:pPr>
      <w:jc w:val="center"/>
    </w:pPr>
    <w:rPr>
      <w:b/>
      <w:bCs/>
    </w:rPr>
  </w:style>
  <w:style w:type="paragraph" w:customStyle="1" w:styleId="ad">
    <w:name w:val="Блочная цитата"/>
    <w:basedOn w:val="a"/>
    <w:qFormat/>
    <w:rsid w:val="00212959"/>
    <w:pPr>
      <w:spacing w:after="283"/>
      <w:ind w:left="567" w:right="567"/>
    </w:pPr>
  </w:style>
  <w:style w:type="paragraph" w:styleId="ae">
    <w:name w:val="Title"/>
    <w:basedOn w:val="a7"/>
    <w:qFormat/>
    <w:rsid w:val="00212959"/>
    <w:pPr>
      <w:jc w:val="center"/>
    </w:pPr>
    <w:rPr>
      <w:b/>
      <w:bCs/>
      <w:sz w:val="56"/>
      <w:szCs w:val="56"/>
    </w:rPr>
  </w:style>
  <w:style w:type="paragraph" w:styleId="af">
    <w:name w:val="Subtitle"/>
    <w:basedOn w:val="a7"/>
    <w:qFormat/>
    <w:rsid w:val="00212959"/>
    <w:pPr>
      <w:spacing w:before="60"/>
      <w:jc w:val="center"/>
    </w:pPr>
    <w:rPr>
      <w:sz w:val="36"/>
      <w:szCs w:val="36"/>
    </w:rPr>
  </w:style>
  <w:style w:type="paragraph" w:customStyle="1" w:styleId="14">
    <w:name w:val="Текст1"/>
    <w:basedOn w:val="a"/>
    <w:link w:val="Footer"/>
    <w:qFormat/>
    <w:rsid w:val="00212959"/>
    <w:rPr>
      <w:rFonts w:ascii="Courier New" w:hAnsi="Courier New" w:cs="Courier New"/>
      <w:sz w:val="20"/>
      <w:szCs w:val="20"/>
    </w:rPr>
  </w:style>
  <w:style w:type="paragraph" w:customStyle="1" w:styleId="Footer">
    <w:name w:val="Footer"/>
    <w:basedOn w:val="a"/>
    <w:link w:val="14"/>
    <w:uiPriority w:val="99"/>
    <w:semiHidden/>
    <w:unhideWhenUsed/>
    <w:rsid w:val="001946C0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qFormat/>
    <w:rsid w:val="00212959"/>
    <w:rPr>
      <w:rFonts w:ascii="Tahoma" w:hAnsi="Tahoma"/>
      <w:sz w:val="16"/>
      <w:szCs w:val="14"/>
    </w:rPr>
  </w:style>
  <w:style w:type="paragraph" w:styleId="af1">
    <w:name w:val="List Paragraph"/>
    <w:basedOn w:val="a"/>
    <w:qFormat/>
    <w:rsid w:val="00212959"/>
    <w:pPr>
      <w:ind w:left="720"/>
      <w:contextualSpacing/>
    </w:pPr>
    <w:rPr>
      <w:szCs w:val="21"/>
    </w:rPr>
  </w:style>
  <w:style w:type="paragraph" w:styleId="af2">
    <w:name w:val="header"/>
    <w:basedOn w:val="a"/>
    <w:link w:val="2"/>
    <w:uiPriority w:val="99"/>
    <w:unhideWhenUsed/>
    <w:rsid w:val="00A92100"/>
    <w:pPr>
      <w:tabs>
        <w:tab w:val="center" w:pos="4677"/>
        <w:tab w:val="right" w:pos="9355"/>
      </w:tabs>
    </w:pPr>
    <w:rPr>
      <w:szCs w:val="21"/>
    </w:rPr>
  </w:style>
  <w:style w:type="character" w:customStyle="1" w:styleId="2">
    <w:name w:val="Верхний колонтитул Знак2"/>
    <w:basedOn w:val="a0"/>
    <w:link w:val="af2"/>
    <w:uiPriority w:val="99"/>
    <w:semiHidden/>
    <w:rsid w:val="00A92100"/>
    <w:rPr>
      <w:color w:val="00000A"/>
      <w:sz w:val="24"/>
      <w:szCs w:val="21"/>
    </w:rPr>
  </w:style>
  <w:style w:type="paragraph" w:styleId="af3">
    <w:name w:val="footer"/>
    <w:basedOn w:val="a"/>
    <w:link w:val="20"/>
    <w:uiPriority w:val="99"/>
    <w:unhideWhenUsed/>
    <w:rsid w:val="00A92100"/>
    <w:pPr>
      <w:tabs>
        <w:tab w:val="center" w:pos="4677"/>
        <w:tab w:val="right" w:pos="9355"/>
      </w:tabs>
    </w:pPr>
    <w:rPr>
      <w:szCs w:val="21"/>
    </w:rPr>
  </w:style>
  <w:style w:type="character" w:customStyle="1" w:styleId="20">
    <w:name w:val="Нижний колонтитул Знак2"/>
    <w:basedOn w:val="a0"/>
    <w:link w:val="af3"/>
    <w:uiPriority w:val="99"/>
    <w:semiHidden/>
    <w:rsid w:val="00A92100"/>
    <w:rPr>
      <w:color w:val="00000A"/>
      <w:sz w:val="24"/>
      <w:szCs w:val="21"/>
    </w:rPr>
  </w:style>
  <w:style w:type="character" w:styleId="af4">
    <w:name w:val="Hyperlink"/>
    <w:basedOn w:val="a0"/>
    <w:uiPriority w:val="99"/>
    <w:semiHidden/>
    <w:unhideWhenUsed/>
    <w:rsid w:val="008E40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8F9C48F77B4C9C3322599661A345E10F614E39CFB8D098B692643143EU3mB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znamja.com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7E3F-AC60-4398-88AA-8824A52D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9180</Words>
  <Characters>5233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Nesterenko</cp:lastModifiedBy>
  <cp:revision>2</cp:revision>
  <cp:lastPrinted>2022-01-18T12:58:00Z</cp:lastPrinted>
  <dcterms:created xsi:type="dcterms:W3CDTF">2022-01-21T11:06:00Z</dcterms:created>
  <dcterms:modified xsi:type="dcterms:W3CDTF">2022-01-21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